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18" w:rsidRPr="00F84D3E" w:rsidRDefault="00714C18" w:rsidP="00714C18">
      <w:pPr>
        <w:spacing w:line="100" w:lineRule="atLeast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714C18" w:rsidRPr="00714C18" w:rsidRDefault="00714C18" w:rsidP="00714C18">
      <w:pPr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C18">
        <w:rPr>
          <w:rFonts w:ascii="Times New Roman" w:eastAsia="Times New Roman" w:hAnsi="Times New Roman"/>
          <w:b/>
          <w:sz w:val="28"/>
          <w:szCs w:val="28"/>
          <w:lang w:eastAsia="ru-RU"/>
        </w:rPr>
        <w:t>ПЛАН УЧЕБНО – ВОСПИТАТЕЛЬНЫХ МЕРОПРИЯТИЙ</w:t>
      </w:r>
    </w:p>
    <w:p w:rsidR="00714C18" w:rsidRPr="00714C18" w:rsidRDefault="004D0278" w:rsidP="00714C18">
      <w:pPr>
        <w:autoSpaceDE/>
        <w:autoSpaceDN/>
        <w:adjustRightInd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278">
        <w:rPr>
          <w:rFonts w:ascii="Times New Roman" w:eastAsia="Times New Roman" w:hAnsi="Times New Roman"/>
          <w:b/>
          <w:sz w:val="28"/>
          <w:szCs w:val="28"/>
          <w:lang w:eastAsia="ru-RU"/>
        </w:rPr>
        <w:t>с применением дистанционных образовательных технологий в период летних каникул 2021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6379"/>
      </w:tblGrid>
      <w:tr w:rsidR="004D0278" w:rsidRPr="00714C18" w:rsidTr="004D027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4C18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4C18">
              <w:rPr>
                <w:rFonts w:ascii="Times New Roman" w:eastAsia="Times New Roman" w:hAnsi="Times New Roman"/>
                <w:b/>
                <w:lang w:eastAsia="ru-RU"/>
              </w:rPr>
              <w:t>Электронный ресурс</w:t>
            </w:r>
          </w:p>
        </w:tc>
      </w:tr>
      <w:tr w:rsidR="004D0278" w:rsidRPr="00714C18" w:rsidTr="004D0278">
        <w:trPr>
          <w:trHeight w:val="7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4C18">
              <w:rPr>
                <w:rFonts w:ascii="Times New Roman" w:hAnsi="Times New Roman"/>
                <w:bCs/>
              </w:rPr>
              <w:t>Инструктаж по ТБ и БЖД «Каникулы и безопасность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BrSjse9NRNQ</w:t>
              </w:r>
            </w:hyperlink>
          </w:p>
        </w:tc>
      </w:tr>
      <w:tr w:rsidR="004D0278" w:rsidRPr="00714C18" w:rsidTr="004D0278">
        <w:trPr>
          <w:trHeight w:val="5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0278">
              <w:rPr>
                <w:rFonts w:ascii="Times New Roman" w:eastAsia="Times New Roman" w:hAnsi="Times New Roman"/>
                <w:bCs/>
                <w:lang w:eastAsia="ru-RU"/>
              </w:rPr>
              <w:t>Классный час «Здравствуй, лето красное, лето безопасное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9" w:history="1">
              <w:r w:rsidR="004D0278" w:rsidRPr="0062670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youtube.com/watch?v=dY-y1JF_RtU</w:t>
              </w:r>
            </w:hyperlink>
          </w:p>
        </w:tc>
      </w:tr>
      <w:tr w:rsidR="004D0278" w:rsidRPr="00714C18" w:rsidTr="004D0278">
        <w:trPr>
          <w:trHeight w:val="8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rPr>
                <w:rFonts w:ascii="Times New Roman" w:eastAsia="Times New Roman" w:hAnsi="Times New Roman"/>
                <w:lang w:eastAsia="ru-RU"/>
              </w:rPr>
            </w:pPr>
            <w:r w:rsidRPr="00714C18">
              <w:rPr>
                <w:rFonts w:ascii="Times New Roman" w:hAnsi="Times New Roman"/>
              </w:rPr>
              <w:t>Мультик о пользе Здорового Образа Жизн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</w:pPr>
            <w:r w:rsidRPr="00714C18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https://yandex.ru/video/preview/?filmId</w:t>
            </w:r>
          </w:p>
        </w:tc>
      </w:tr>
      <w:tr w:rsidR="004D0278" w:rsidRPr="00714C18" w:rsidTr="004D0278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4D0278">
              <w:rPr>
                <w:rFonts w:ascii="Times New Roman" w:eastAsia="Times New Roman" w:hAnsi="Times New Roman"/>
                <w:lang w:eastAsia="ru-RU"/>
              </w:rPr>
              <w:t>равила поведения лет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10" w:history="1">
              <w:r w:rsidR="004D0278" w:rsidRPr="0062670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youtube.com/watch?v=jaM759KgPXk</w:t>
              </w:r>
            </w:hyperlink>
          </w:p>
        </w:tc>
      </w:tr>
      <w:tr w:rsidR="004D0278" w:rsidRPr="00714C18" w:rsidTr="004D0278">
        <w:trPr>
          <w:trHeight w:val="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Д</w:t>
            </w:r>
            <w:r w:rsidRPr="004D0278">
              <w:rPr>
                <w:rFonts w:ascii="Times New Roman" w:eastAsia="Times New Roman" w:hAnsi="Times New Roman"/>
                <w:iCs/>
                <w:lang w:eastAsia="ru-RU"/>
              </w:rPr>
              <w:t>етям о великой отечественной вой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4D0278" w:rsidRPr="0062670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youtube.com/watch?v=dmMbOUWXR08</w:t>
              </w:r>
            </w:hyperlink>
          </w:p>
        </w:tc>
      </w:tr>
      <w:tr w:rsidR="004D0278" w:rsidRPr="00714C18" w:rsidTr="004D0278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Д</w:t>
            </w:r>
            <w:r w:rsidRPr="004D0278">
              <w:rPr>
                <w:rFonts w:ascii="Times New Roman" w:eastAsia="Times New Roman" w:hAnsi="Times New Roman"/>
                <w:iCs/>
                <w:lang w:eastAsia="ru-RU"/>
              </w:rPr>
              <w:t>етям о великой отечественной вой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spacing w:after="200"/>
              <w:rPr>
                <w:rFonts w:ascii="Times New Roman" w:hAnsi="Times New Roman"/>
              </w:rPr>
            </w:pPr>
            <w:hyperlink r:id="rId12" w:history="1">
              <w:r w:rsidR="004D0278" w:rsidRPr="00626707">
                <w:rPr>
                  <w:rStyle w:val="a3"/>
                  <w:rFonts w:ascii="Times New Roman" w:hAnsi="Times New Roman"/>
                </w:rPr>
                <w:t>https://www.youtube.com/watch?v=eChTFBMAUo4</w:t>
              </w:r>
            </w:hyperlink>
          </w:p>
        </w:tc>
      </w:tr>
      <w:tr w:rsidR="004D0278" w:rsidRPr="00714C18" w:rsidTr="004D0278">
        <w:trPr>
          <w:trHeight w:val="61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4C18">
              <w:rPr>
                <w:rFonts w:ascii="Times New Roman" w:eastAsia="Times New Roman" w:hAnsi="Times New Roman"/>
                <w:lang w:eastAsia="ru-RU"/>
              </w:rPr>
              <w:t>Вышивка гладь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13" w:tgtFrame="_blank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OLkLkZ45wYI&amp;feature=share</w:t>
              </w:r>
            </w:hyperlink>
          </w:p>
        </w:tc>
      </w:tr>
      <w:tr w:rsidR="004D0278" w:rsidRPr="00714C18" w:rsidTr="004D0278">
        <w:trPr>
          <w:trHeight w:val="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4C18">
              <w:rPr>
                <w:rFonts w:ascii="Times New Roman" w:eastAsia="Times New Roman" w:hAnsi="Times New Roman"/>
                <w:lang w:eastAsia="ru-RU"/>
              </w:rPr>
              <w:t>К 100-Летию Музея "Таврида" Виртуальная экскурсия по Центральному музею Таврид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14" w:history="1">
              <w:r w:rsidR="004D0278" w:rsidRPr="00714C1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yandex.ru/video/preview/?filmId=8976402669138999513&amp;reqid</w:t>
              </w:r>
            </w:hyperlink>
          </w:p>
        </w:tc>
      </w:tr>
      <w:tr w:rsidR="004D0278" w:rsidRPr="00714C18" w:rsidTr="004D027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rPr>
                <w:rFonts w:ascii="Times New Roman" w:eastAsia="Times New Roman" w:hAnsi="Times New Roman"/>
                <w:lang w:eastAsia="ru-RU"/>
              </w:rPr>
            </w:pPr>
            <w:r w:rsidRPr="00714C18">
              <w:rPr>
                <w:rFonts w:ascii="Times New Roman" w:eastAsia="Times New Roman" w:hAnsi="Times New Roman"/>
                <w:lang w:eastAsia="ru-RU"/>
              </w:rPr>
              <w:t>География для маленьки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15" w:history="1">
              <w:r w:rsidR="004D0278" w:rsidRPr="00714C1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youtube.com/watch?v=oG7vBR4fsL4</w:t>
              </w:r>
            </w:hyperlink>
          </w:p>
        </w:tc>
      </w:tr>
      <w:tr w:rsidR="004D0278" w:rsidRPr="001D31B7" w:rsidTr="004D0278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rPr>
                <w:rFonts w:ascii="Times New Roman" w:eastAsia="Times New Roman" w:hAnsi="Times New Roman"/>
                <w:lang w:val="en-US" w:eastAsia="ru-RU"/>
              </w:rPr>
            </w:pPr>
            <w:r w:rsidRPr="004D0278">
              <w:rPr>
                <w:rFonts w:ascii="Times New Roman" w:eastAsia="Times New Roman" w:hAnsi="Times New Roman"/>
                <w:lang w:val="en-US" w:eastAsia="ru-RU"/>
              </w:rPr>
              <w:t>ПознавательныйвидеороликдлядетейкоДнюлюбви, семьи и вер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F0066D" w:rsidRDefault="00686E7B" w:rsidP="00714C18">
            <w:pPr>
              <w:autoSpaceDE/>
              <w:autoSpaceDN/>
              <w:adjustRightInd/>
              <w:rPr>
                <w:rFonts w:ascii="Times New Roman" w:eastAsia="Times New Roman" w:hAnsi="Times New Roman"/>
                <w:lang w:val="en-US" w:eastAsia="ru-RU"/>
              </w:rPr>
            </w:pPr>
            <w:hyperlink r:id="rId16" w:history="1">
              <w:r w:rsidR="004D0278" w:rsidRPr="00626707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https://www.youtube.com/watch?v=c8qVuD69qQc</w:t>
              </w:r>
            </w:hyperlink>
          </w:p>
        </w:tc>
      </w:tr>
      <w:tr w:rsidR="004D0278" w:rsidRPr="00714C18" w:rsidTr="004D0278">
        <w:trPr>
          <w:trHeight w:val="2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spacing w:beforeAutospacing="1" w:afterAutospacing="1"/>
              <w:rPr>
                <w:rFonts w:ascii="Times New Roman" w:eastAsia="Times New Roman" w:hAnsi="Times New Roman"/>
                <w:lang w:eastAsia="ru-RU"/>
              </w:rPr>
            </w:pPr>
            <w:r w:rsidRPr="004D0278">
              <w:rPr>
                <w:rFonts w:ascii="Times New Roman" w:eastAsia="Times New Roman" w:hAnsi="Times New Roman"/>
                <w:lang w:eastAsia="ru-RU"/>
              </w:rPr>
              <w:t>Мастер-класс "Ромашка" ко Дню семьи, любви и вер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4D027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278">
              <w:rPr>
                <w:rFonts w:ascii="Times New Roman" w:hAnsi="Times New Roman"/>
                <w:color w:val="0000FF"/>
                <w:u w:val="single"/>
              </w:rPr>
              <w:t>https://www.youtube.com/watch?v=A-J1fWHfaBk</w:t>
            </w:r>
          </w:p>
        </w:tc>
      </w:tr>
      <w:tr w:rsidR="004D0278" w:rsidRPr="00714C18" w:rsidTr="004D0278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4C18">
              <w:rPr>
                <w:rFonts w:ascii="Times New Roman" w:eastAsia="Times New Roman" w:hAnsi="Times New Roman"/>
                <w:lang w:eastAsia="ru-RU"/>
              </w:rPr>
              <w:t>Конкурс «Светофор - главный на дороге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17" w:history="1">
              <w:r w:rsidR="004D0278" w:rsidRPr="00714C1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konkursydetyam.ru/index/0-30</w:t>
              </w:r>
            </w:hyperlink>
          </w:p>
        </w:tc>
      </w:tr>
      <w:tr w:rsidR="004D0278" w:rsidRPr="00714C18" w:rsidTr="004D0278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rPr>
                <w:rFonts w:ascii="Times New Roman" w:eastAsia="Times New Roman" w:hAnsi="Times New Roman"/>
                <w:lang w:eastAsia="ru-RU"/>
              </w:rPr>
            </w:pPr>
            <w:r w:rsidRPr="00714C18">
              <w:rPr>
                <w:rFonts w:ascii="Times New Roman" w:hAnsi="Times New Roman"/>
                <w:szCs w:val="22"/>
              </w:rPr>
              <w:t>Виртуальная экскурсия по военно-историческому музею г. Севастопол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spacing w:after="200"/>
              <w:rPr>
                <w:rFonts w:ascii="Times New Roman" w:hAnsi="Times New Roman"/>
              </w:rPr>
            </w:pPr>
            <w:hyperlink r:id="rId18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vmog5rzENgg</w:t>
              </w:r>
            </w:hyperlink>
          </w:p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0278" w:rsidRPr="00714C18" w:rsidTr="004D0278">
        <w:trPr>
          <w:trHeight w:val="5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rPr>
                <w:rFonts w:ascii="Times New Roman" w:eastAsia="Times New Roman" w:hAnsi="Times New Roman"/>
                <w:lang w:eastAsia="ru-RU"/>
              </w:rPr>
            </w:pPr>
            <w:r w:rsidRPr="004D0278">
              <w:rPr>
                <w:rFonts w:ascii="Times New Roman" w:eastAsia="Times New Roman" w:hAnsi="Times New Roman"/>
                <w:lang w:eastAsia="ru-RU"/>
              </w:rPr>
              <w:t>Безопасный пу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4D027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19" w:history="1">
              <w:r w:rsidR="004D0278" w:rsidRPr="0062670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youtube.com/watch?v=TQvMzypDT6Y</w:t>
              </w:r>
            </w:hyperlink>
          </w:p>
        </w:tc>
      </w:tr>
      <w:tr w:rsidR="004D0278" w:rsidRPr="00714C18" w:rsidTr="004D0278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rPr>
                <w:rFonts w:ascii="Times New Roman" w:eastAsia="Times New Roman" w:hAnsi="Times New Roman"/>
                <w:lang w:eastAsia="ru-RU"/>
              </w:rPr>
            </w:pPr>
            <w:r w:rsidRPr="00714C18">
              <w:rPr>
                <w:rFonts w:ascii="Times New Roman" w:hAnsi="Times New Roman"/>
                <w:color w:val="111111"/>
              </w:rPr>
              <w:t>Кружки по интересам Кружок «Умелые ручки» «Волшебная открытка с фокусом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20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NyMCPwDVuLA</w:t>
              </w:r>
            </w:hyperlink>
          </w:p>
        </w:tc>
      </w:tr>
      <w:tr w:rsidR="004D0278" w:rsidRPr="00714C18" w:rsidTr="004D0278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spacing w:beforeAutospacing="1" w:afterAutospacing="1"/>
              <w:rPr>
                <w:rFonts w:ascii="Times New Roman" w:eastAsia="Times New Roman" w:hAnsi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О</w:t>
            </w:r>
            <w:r w:rsidRPr="00714C18">
              <w:rPr>
                <w:rFonts w:ascii="Times New Roman" w:hAnsi="Times New Roman"/>
              </w:rPr>
              <w:t xml:space="preserve"> безопасности на дороге для школь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21" w:history="1">
              <w:r w:rsidR="004D0278" w:rsidRPr="00714C1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youtube.com/watch?v=tAaZc6mn5SI</w:t>
              </w:r>
            </w:hyperlink>
          </w:p>
        </w:tc>
      </w:tr>
      <w:tr w:rsidR="004D0278" w:rsidRPr="00714C18" w:rsidTr="004D0278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spacing w:beforeAutospacing="1" w:afterAutospacing="1"/>
              <w:rPr>
                <w:rFonts w:ascii="Times New Roman" w:eastAsia="Times New Roman" w:hAnsi="Times New Roman"/>
                <w:lang w:eastAsia="ru-RU"/>
              </w:rPr>
            </w:pPr>
            <w:r w:rsidRPr="004D0278">
              <w:rPr>
                <w:rFonts w:ascii="Times New Roman" w:eastAsia="Times New Roman" w:hAnsi="Times New Roman"/>
                <w:lang w:eastAsia="ru-RU"/>
              </w:rPr>
              <w:t>Мастер-класс по рисованию акварелью "Краски лет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22" w:history="1">
              <w:r w:rsidR="004D0278" w:rsidRPr="0062670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yandex.ru/video/preview/?text=%D0%BC%D0%B0%D1%81%D1%82%D0%B5%D1%80%20%D0%BA%D0%BB%D0%B0%D1%81%D1%81%20%D0%BF%D0%BE%20%D1%80%D0%B8%D1%81%D0%BE%D0%B2%D0%B0%D0%BD%D0%B8%D1%8E%20%D0%BB%D0%B5%D1%82%D0%BE&amp;path=wizard&amp;parent-reqid=1624913070996417-</w:t>
              </w:r>
              <w:r w:rsidR="004D0278" w:rsidRPr="00626707">
                <w:rPr>
                  <w:rStyle w:val="a3"/>
                  <w:rFonts w:ascii="Times New Roman" w:eastAsia="Times New Roman" w:hAnsi="Times New Roman"/>
                  <w:lang w:eastAsia="ru-RU"/>
                </w:rPr>
                <w:lastRenderedPageBreak/>
                <w:t>3970917405519551491-balancer-knoss-search-yp-vla-17-BAL-2269&amp;wiz_type=vital&amp;filmId=10034636204009957262</w:t>
              </w:r>
            </w:hyperlink>
          </w:p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0278" w:rsidRPr="00714C18" w:rsidTr="004D027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shd w:val="clear" w:color="auto" w:fill="FFFFFF"/>
              <w:autoSpaceDE/>
              <w:autoSpaceDN/>
              <w:adjustRightInd/>
              <w:spacing w:afterAutospacing="1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714C18">
              <w:rPr>
                <w:rFonts w:ascii="Times New Roman" w:eastAsia="Times New Roman" w:hAnsi="Times New Roman"/>
                <w:color w:val="111111"/>
                <w:lang w:eastAsia="ru-RU"/>
              </w:rPr>
              <w:lastRenderedPageBreak/>
              <w:t>Стихи о войне «Не забывайте о войн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spacing w:after="200"/>
              <w:rPr>
                <w:rFonts w:ascii="Times New Roman" w:hAnsi="Times New Roman"/>
              </w:rPr>
            </w:pPr>
            <w:hyperlink r:id="rId23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ZexChRu848I</w:t>
              </w:r>
            </w:hyperlink>
          </w:p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24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Fu5jWol3umg</w:t>
              </w:r>
            </w:hyperlink>
          </w:p>
        </w:tc>
      </w:tr>
      <w:tr w:rsidR="004D0278" w:rsidRPr="00714C18" w:rsidTr="004D0278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iCs/>
                <w:color w:val="FF0000"/>
                <w:lang w:eastAsia="ru-RU"/>
              </w:rPr>
            </w:pPr>
            <w:r w:rsidRPr="00714C18">
              <w:rPr>
                <w:rFonts w:ascii="Times New Roman" w:eastAsia="Times New Roman" w:hAnsi="Times New Roman"/>
                <w:iCs/>
                <w:lang w:eastAsia="ru-RU"/>
              </w:rPr>
              <w:t>Пожарная безопасность для детей!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25" w:history="1">
              <w:r w:rsidR="004D0278" w:rsidRPr="00714C1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youtube.com/watch?v=j2P1kDyc1Sk&amp;feature=emb_logo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278">
              <w:rPr>
                <w:rFonts w:ascii="Times New Roman" w:eastAsia="Times New Roman" w:hAnsi="Times New Roman"/>
                <w:lang w:eastAsia="ru-RU"/>
              </w:rPr>
              <w:t>Правила поведения в бы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26" w:history="1">
              <w:r w:rsidR="004D0278" w:rsidRPr="0062670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youtube.com/watch?v=laB9UpaLWzw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4D0278">
              <w:rPr>
                <w:rFonts w:ascii="Times New Roman" w:hAnsi="Times New Roman"/>
              </w:rPr>
              <w:t>Меры безопасности на открытых водоемах лет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hyperlink r:id="rId27" w:history="1">
              <w:r w:rsidR="004D0278" w:rsidRPr="00626707">
                <w:rPr>
                  <w:rStyle w:val="a3"/>
                  <w:rFonts w:ascii="Times New Roman" w:hAnsi="Times New Roman"/>
                </w:rPr>
                <w:t>https://www.youtube.com/watch?v=m2UwVCaz2fU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t>Мастер класс по декупаж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hyperlink r:id="rId28" w:history="1">
              <w:r w:rsidR="004D0278" w:rsidRPr="00626707">
                <w:rPr>
                  <w:rStyle w:val="a3"/>
                  <w:rFonts w:ascii="Times New Roman" w:hAnsi="Times New Roman"/>
                </w:rPr>
                <w:t>https://yandex.ru/video/preview/?filmId=8044610445439993089&amp;reqid</w:t>
              </w:r>
            </w:hyperlink>
            <w:r w:rsidR="004D0278" w:rsidRPr="004D0278">
              <w:rPr>
                <w:rFonts w:ascii="Times New Roman" w:hAnsi="Times New Roman"/>
              </w:rPr>
              <w:t>=</w:t>
            </w:r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714C18">
              <w:rPr>
                <w:rFonts w:ascii="Times New Roman" w:hAnsi="Times New Roman"/>
              </w:rPr>
              <w:t>Правила поведения детей при пожа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hyperlink r:id="rId29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cTpyJ8lQUZs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714C18">
              <w:rPr>
                <w:rFonts w:ascii="Times New Roman" w:hAnsi="Times New Roman"/>
                <w:bCs/>
                <w:kern w:val="36"/>
              </w:rPr>
              <w:t>Танцевальный фитн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hyperlink r:id="rId30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DkqbMrrBOnU&amp;feature=share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4D0278">
            <w:pPr>
              <w:autoSpaceDE/>
              <w:autoSpaceDN/>
              <w:adjustRightInd/>
              <w:jc w:val="both"/>
              <w:rPr>
                <w:rFonts w:ascii="Times New Roman" w:hAnsi="Times New Roman"/>
                <w:bCs/>
                <w:kern w:val="36"/>
              </w:rPr>
            </w:pPr>
            <w:r w:rsidRPr="004D0278">
              <w:rPr>
                <w:rFonts w:ascii="Times New Roman" w:hAnsi="Times New Roman"/>
                <w:bCs/>
                <w:kern w:val="36"/>
              </w:rPr>
              <w:t>Пропаганда ЗОЖ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hyperlink r:id="rId31" w:history="1">
              <w:r w:rsidR="004D0278" w:rsidRPr="00626707">
                <w:rPr>
                  <w:rStyle w:val="a3"/>
                  <w:rFonts w:ascii="Times New Roman" w:hAnsi="Times New Roman"/>
                </w:rPr>
                <w:t>https://yandex.ru/video/preview/?filmId=1061977429769538519&amp;from=tabbar&amp;parent-reqid=1624912679901720-4095521463471735343-balancer-knoss-search-yp-vla-15-BAL-1966&amp;text=%D0%B0%D0%B3%D0%B8%D1%82%D0%B0%D1%86%D0%B8%D1%8F+%D0%B7%D0%BE%D0%B6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  <w:b/>
                <w:bCs/>
                <w:kern w:val="36"/>
              </w:rPr>
            </w:pPr>
            <w:r w:rsidRPr="00714C18">
              <w:rPr>
                <w:rFonts w:ascii="Times New Roman" w:hAnsi="Times New Roman"/>
              </w:rPr>
              <w:t>Физкультура ДОМА для детей -Интересная тренировка для детей Упраж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hyperlink r:id="rId32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yandex.ru/video/preview/?filmId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714C18">
              <w:rPr>
                <w:rFonts w:ascii="Times New Roman" w:hAnsi="Times New Roman"/>
              </w:rPr>
              <w:t>Видео урок «Рисуем Гуашью Картину В память павшим!» #Dari_Art #9м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hyperlink r:id="rId33" w:tgtFrame="_blank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48x7Kfqx4DM&amp;feature=share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714C18">
              <w:rPr>
                <w:rFonts w:ascii="Times New Roman" w:hAnsi="Times New Roman"/>
                <w:szCs w:val="22"/>
              </w:rPr>
              <w:t>Уроки безопасности с Крок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hyperlink r:id="rId34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www.youtube.com/watch?v=Z-do6AaoMhg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714C18">
              <w:rPr>
                <w:rFonts w:ascii="Times New Roman" w:hAnsi="Times New Roman"/>
                <w:szCs w:val="22"/>
              </w:rPr>
              <w:t>Эрмитаж//Обзорная экскурс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hyperlink r:id="rId35" w:history="1">
              <w:r w:rsidR="004D0278" w:rsidRPr="00714C18">
                <w:rPr>
                  <w:rFonts w:ascii="Times New Roman" w:hAnsi="Times New Roman"/>
                  <w:color w:val="0000FF"/>
                  <w:u w:val="single"/>
                </w:rPr>
                <w:t>https://yandex.ru/video/preview/?filmId=14770007035340766400&amp;text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  <w:szCs w:val="22"/>
              </w:rPr>
            </w:pPr>
            <w:r w:rsidRPr="004D0278">
              <w:rPr>
                <w:rFonts w:ascii="Times New Roman" w:hAnsi="Times New Roman"/>
                <w:szCs w:val="22"/>
              </w:rPr>
              <w:t>Летний рисунок. Цветочная поляна. Летний пейзаж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714C18" w:rsidRDefault="00686E7B" w:rsidP="00714C18">
            <w:pPr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hyperlink r:id="rId36" w:history="1">
              <w:r w:rsidR="004D0278" w:rsidRPr="00626707">
                <w:rPr>
                  <w:rStyle w:val="a3"/>
                  <w:rFonts w:ascii="Calibri" w:hAnsi="Calibri"/>
                  <w:sz w:val="22"/>
                  <w:szCs w:val="22"/>
                </w:rPr>
                <w:t>https://yandex.ru/video/preview/?text=%D0%BC%D0%B0%D1%81%D1%82%D0%B5%D1%80+%D0%BA%D0%BB%D0%B0%D1%81%D1%81+%D0%BF%D0%BE+%D1%80%D0%B8%D1%81%D0%BE%D0%B2%D0%B0%D0%BD%D0%B8%D1%8E+%D0%BB%D0%B5%D1%82%D0%BE&amp;path=wizard&amp;parent-reqid=1624913070996417-3970917405519551491-balancer-knoss-search-yp-vla-17-BAL-2269&amp;wiz_type=vital&amp;filmId=586857072257856070&amp;url=http%3A%2F%2Ffrontend.vh.yandex.ru%2Fplayer%2FvAPdynwMyVhU</w:t>
              </w:r>
            </w:hyperlink>
          </w:p>
        </w:tc>
      </w:tr>
      <w:tr w:rsidR="004D0278" w:rsidRPr="00714C18" w:rsidTr="004D027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Pr="004D0278" w:rsidRDefault="004D0278" w:rsidP="00714C18">
            <w:pPr>
              <w:autoSpaceDE/>
              <w:autoSpaceDN/>
              <w:adjustRightInd/>
              <w:jc w:val="both"/>
              <w:rPr>
                <w:rFonts w:ascii="Times New Roman" w:hAnsi="Times New Roman"/>
                <w:szCs w:val="22"/>
              </w:rPr>
            </w:pPr>
            <w:r w:rsidRPr="004D0278">
              <w:rPr>
                <w:rFonts w:ascii="Times New Roman" w:hAnsi="Times New Roman"/>
                <w:szCs w:val="22"/>
              </w:rPr>
              <w:t>Виртуальный тур «Достопримечательности Крым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8" w:rsidRDefault="00686E7B" w:rsidP="00714C18">
            <w:pPr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hyperlink r:id="rId37" w:history="1">
              <w:r w:rsidR="004D0278" w:rsidRPr="00626707">
                <w:rPr>
                  <w:rStyle w:val="a3"/>
                  <w:rFonts w:ascii="Calibri" w:hAnsi="Calibri"/>
                  <w:sz w:val="22"/>
                  <w:szCs w:val="22"/>
                </w:rPr>
                <w:t>https://www.youtube.com/watch?v=APcDyVQT-6Y</w:t>
              </w:r>
            </w:hyperlink>
          </w:p>
        </w:tc>
      </w:tr>
    </w:tbl>
    <w:p w:rsidR="00714C18" w:rsidRPr="00714C18" w:rsidRDefault="00714C18" w:rsidP="00714C18">
      <w:pPr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714C18" w:rsidRPr="00714C18" w:rsidRDefault="00714C18" w:rsidP="00714C18">
      <w:pPr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714C18" w:rsidRPr="00714C18" w:rsidRDefault="00714C18" w:rsidP="00714C18">
      <w:pPr>
        <w:ind w:left="5664"/>
        <w:rPr>
          <w:rFonts w:cs="Times New Roman CYR"/>
          <w:sz w:val="28"/>
          <w:szCs w:val="28"/>
        </w:rPr>
      </w:pPr>
    </w:p>
    <w:p w:rsidR="00714C18" w:rsidRPr="00714C18" w:rsidRDefault="00714C18" w:rsidP="00714C18">
      <w:pPr>
        <w:ind w:left="5664"/>
        <w:rPr>
          <w:rFonts w:cs="Times New Roman CYR"/>
          <w:sz w:val="28"/>
          <w:szCs w:val="28"/>
        </w:rPr>
      </w:pPr>
    </w:p>
    <w:p w:rsidR="00714C18" w:rsidRPr="00714C18" w:rsidRDefault="00714C18" w:rsidP="00714C18">
      <w:pPr>
        <w:ind w:left="5664"/>
        <w:rPr>
          <w:rFonts w:cs="Times New Roman CYR"/>
          <w:sz w:val="28"/>
          <w:szCs w:val="28"/>
        </w:rPr>
      </w:pPr>
    </w:p>
    <w:p w:rsidR="00714C18" w:rsidRPr="00714C18" w:rsidRDefault="00714C18" w:rsidP="00714C18">
      <w:pPr>
        <w:ind w:left="5664"/>
        <w:rPr>
          <w:rFonts w:cs="Times New Roman CYR"/>
          <w:sz w:val="28"/>
          <w:szCs w:val="28"/>
        </w:rPr>
      </w:pPr>
    </w:p>
    <w:p w:rsidR="00714C18" w:rsidRPr="00714C18" w:rsidRDefault="00714C18" w:rsidP="00714C18">
      <w:pPr>
        <w:ind w:left="5664"/>
        <w:rPr>
          <w:rFonts w:cs="Times New Roman CYR"/>
          <w:sz w:val="28"/>
          <w:szCs w:val="28"/>
        </w:rPr>
      </w:pPr>
    </w:p>
    <w:p w:rsidR="00714C18" w:rsidRPr="00714C18" w:rsidRDefault="00714C18" w:rsidP="00714C18">
      <w:pPr>
        <w:ind w:left="5664"/>
        <w:rPr>
          <w:rFonts w:cs="Times New Roman CYR"/>
          <w:sz w:val="28"/>
          <w:szCs w:val="28"/>
        </w:rPr>
      </w:pPr>
    </w:p>
    <w:p w:rsidR="00714C18" w:rsidRPr="00714C18" w:rsidRDefault="00714C18" w:rsidP="00714C18">
      <w:pPr>
        <w:ind w:left="5664"/>
        <w:rPr>
          <w:rFonts w:cs="Times New Roman CYR"/>
          <w:sz w:val="28"/>
          <w:szCs w:val="28"/>
        </w:rPr>
      </w:pPr>
    </w:p>
    <w:p w:rsidR="00714C18" w:rsidRDefault="00714C18" w:rsidP="00714C18">
      <w:pPr>
        <w:spacing w:line="100" w:lineRule="atLeast"/>
        <w:jc w:val="both"/>
        <w:rPr>
          <w:sz w:val="28"/>
          <w:szCs w:val="28"/>
        </w:rPr>
      </w:pPr>
    </w:p>
    <w:p w:rsidR="00714C18" w:rsidRDefault="00714C18" w:rsidP="00714C18">
      <w:pPr>
        <w:spacing w:line="100" w:lineRule="atLeast"/>
        <w:jc w:val="both"/>
        <w:rPr>
          <w:sz w:val="28"/>
          <w:szCs w:val="28"/>
        </w:rPr>
      </w:pPr>
    </w:p>
    <w:p w:rsidR="000A2762" w:rsidRDefault="000A2762" w:rsidP="00714C18">
      <w:pPr>
        <w:spacing w:line="100" w:lineRule="atLeast"/>
        <w:jc w:val="both"/>
        <w:rPr>
          <w:sz w:val="28"/>
          <w:szCs w:val="28"/>
        </w:rPr>
      </w:pPr>
    </w:p>
    <w:p w:rsidR="000A2762" w:rsidRDefault="000A2762" w:rsidP="00714C18">
      <w:pPr>
        <w:spacing w:line="100" w:lineRule="atLeast"/>
        <w:jc w:val="both"/>
        <w:rPr>
          <w:sz w:val="28"/>
          <w:szCs w:val="28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9643BF">
      <w:pPr>
        <w:pStyle w:val="ae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32638B">
      <w:pPr>
        <w:pStyle w:val="ae"/>
        <w:jc w:val="right"/>
        <w:rPr>
          <w:color w:val="000000"/>
          <w:sz w:val="28"/>
          <w:szCs w:val="28"/>
          <w:lang w:val="uk-UA"/>
        </w:rPr>
      </w:pPr>
    </w:p>
    <w:p w:rsidR="0032638B" w:rsidRDefault="0032638B" w:rsidP="002742F2">
      <w:pPr>
        <w:pStyle w:val="ae"/>
        <w:rPr>
          <w:color w:val="000000"/>
          <w:sz w:val="28"/>
          <w:szCs w:val="28"/>
          <w:lang w:val="uk-UA"/>
        </w:rPr>
      </w:pPr>
    </w:p>
    <w:sectPr w:rsidR="0032638B" w:rsidSect="00226B18">
      <w:headerReference w:type="default" r:id="rId38"/>
      <w:pgSz w:w="11906" w:h="16838"/>
      <w:pgMar w:top="1418" w:right="567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A2" w:rsidRDefault="005633A2" w:rsidP="007F5DD0">
      <w:r>
        <w:separator/>
      </w:r>
    </w:p>
  </w:endnote>
  <w:endnote w:type="continuationSeparator" w:id="1">
    <w:p w:rsidR="005633A2" w:rsidRDefault="005633A2" w:rsidP="007F5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A2" w:rsidRDefault="005633A2" w:rsidP="007F5DD0">
      <w:r>
        <w:separator/>
      </w:r>
    </w:p>
  </w:footnote>
  <w:footnote w:type="continuationSeparator" w:id="1">
    <w:p w:rsidR="005633A2" w:rsidRDefault="005633A2" w:rsidP="007F5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BC" w:rsidRDefault="00D245BC" w:rsidP="00D245BC">
    <w:pPr>
      <w:pStyle w:val="a7"/>
    </w:pPr>
  </w:p>
  <w:p w:rsidR="00663080" w:rsidRDefault="00663080" w:rsidP="002E1778">
    <w:pPr>
      <w:tabs>
        <w:tab w:val="left" w:pos="68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63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5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1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70" w:firstLine="0"/>
      </w:pPr>
    </w:lvl>
  </w:abstractNum>
  <w:abstractNum w:abstractNumId="2">
    <w:nsid w:val="00000005"/>
    <w:multiLevelType w:val="multilevel"/>
    <w:tmpl w:val="663A4366"/>
    <w:name w:val="WWNum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6C30223"/>
    <w:multiLevelType w:val="hybridMultilevel"/>
    <w:tmpl w:val="574E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B4643"/>
    <w:multiLevelType w:val="multilevel"/>
    <w:tmpl w:val="E2DC8D9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E7EF3"/>
    <w:rsid w:val="00001F12"/>
    <w:rsid w:val="000027EE"/>
    <w:rsid w:val="000033DA"/>
    <w:rsid w:val="000039E3"/>
    <w:rsid w:val="00003FCA"/>
    <w:rsid w:val="000044DA"/>
    <w:rsid w:val="00004681"/>
    <w:rsid w:val="0000566A"/>
    <w:rsid w:val="00010109"/>
    <w:rsid w:val="00010C4A"/>
    <w:rsid w:val="00013345"/>
    <w:rsid w:val="000152A7"/>
    <w:rsid w:val="00015EEF"/>
    <w:rsid w:val="00016178"/>
    <w:rsid w:val="000164AC"/>
    <w:rsid w:val="00017985"/>
    <w:rsid w:val="00020D41"/>
    <w:rsid w:val="00021086"/>
    <w:rsid w:val="000226E1"/>
    <w:rsid w:val="00022F9B"/>
    <w:rsid w:val="00022FBD"/>
    <w:rsid w:val="0002442B"/>
    <w:rsid w:val="0002610E"/>
    <w:rsid w:val="0002620F"/>
    <w:rsid w:val="000277B4"/>
    <w:rsid w:val="00027CC9"/>
    <w:rsid w:val="00027D54"/>
    <w:rsid w:val="00027F8E"/>
    <w:rsid w:val="0003130A"/>
    <w:rsid w:val="00032686"/>
    <w:rsid w:val="00032D5A"/>
    <w:rsid w:val="0003457C"/>
    <w:rsid w:val="00037ACC"/>
    <w:rsid w:val="0004027B"/>
    <w:rsid w:val="000404CD"/>
    <w:rsid w:val="0004164B"/>
    <w:rsid w:val="000418B9"/>
    <w:rsid w:val="0004194F"/>
    <w:rsid w:val="00044734"/>
    <w:rsid w:val="000450A2"/>
    <w:rsid w:val="00045800"/>
    <w:rsid w:val="00045A7E"/>
    <w:rsid w:val="00045C7B"/>
    <w:rsid w:val="00045D87"/>
    <w:rsid w:val="00045F22"/>
    <w:rsid w:val="0004776C"/>
    <w:rsid w:val="0005024E"/>
    <w:rsid w:val="000518E4"/>
    <w:rsid w:val="00051CF8"/>
    <w:rsid w:val="00052407"/>
    <w:rsid w:val="00052DE8"/>
    <w:rsid w:val="00053060"/>
    <w:rsid w:val="0005398F"/>
    <w:rsid w:val="00054210"/>
    <w:rsid w:val="00054AF4"/>
    <w:rsid w:val="0005549F"/>
    <w:rsid w:val="0005552B"/>
    <w:rsid w:val="00055B83"/>
    <w:rsid w:val="00055FE9"/>
    <w:rsid w:val="0005681D"/>
    <w:rsid w:val="00056FD1"/>
    <w:rsid w:val="00061520"/>
    <w:rsid w:val="000615A2"/>
    <w:rsid w:val="00061A75"/>
    <w:rsid w:val="0006275A"/>
    <w:rsid w:val="0006361F"/>
    <w:rsid w:val="00064002"/>
    <w:rsid w:val="000642DF"/>
    <w:rsid w:val="000651FA"/>
    <w:rsid w:val="00065398"/>
    <w:rsid w:val="00065B0B"/>
    <w:rsid w:val="00065CCB"/>
    <w:rsid w:val="00065CDA"/>
    <w:rsid w:val="00066F67"/>
    <w:rsid w:val="0006702A"/>
    <w:rsid w:val="000702C1"/>
    <w:rsid w:val="00071A80"/>
    <w:rsid w:val="00072AB1"/>
    <w:rsid w:val="00072C4A"/>
    <w:rsid w:val="00073C0E"/>
    <w:rsid w:val="00074193"/>
    <w:rsid w:val="000742B7"/>
    <w:rsid w:val="000747E4"/>
    <w:rsid w:val="000751F9"/>
    <w:rsid w:val="00075858"/>
    <w:rsid w:val="000764A2"/>
    <w:rsid w:val="00076B05"/>
    <w:rsid w:val="000801D6"/>
    <w:rsid w:val="000806AD"/>
    <w:rsid w:val="0008079B"/>
    <w:rsid w:val="0008169D"/>
    <w:rsid w:val="00082FEB"/>
    <w:rsid w:val="00083EAF"/>
    <w:rsid w:val="00085978"/>
    <w:rsid w:val="0008601B"/>
    <w:rsid w:val="00086B8D"/>
    <w:rsid w:val="000879FA"/>
    <w:rsid w:val="00090192"/>
    <w:rsid w:val="0009047E"/>
    <w:rsid w:val="00092059"/>
    <w:rsid w:val="00094F50"/>
    <w:rsid w:val="0009521B"/>
    <w:rsid w:val="000954E7"/>
    <w:rsid w:val="00097661"/>
    <w:rsid w:val="00097933"/>
    <w:rsid w:val="000A0D35"/>
    <w:rsid w:val="000A16F9"/>
    <w:rsid w:val="000A1DEA"/>
    <w:rsid w:val="000A2762"/>
    <w:rsid w:val="000A31D3"/>
    <w:rsid w:val="000A322D"/>
    <w:rsid w:val="000A33D9"/>
    <w:rsid w:val="000A3A8E"/>
    <w:rsid w:val="000A3FFF"/>
    <w:rsid w:val="000A441D"/>
    <w:rsid w:val="000A4A5B"/>
    <w:rsid w:val="000A4C78"/>
    <w:rsid w:val="000A515B"/>
    <w:rsid w:val="000A69DD"/>
    <w:rsid w:val="000A70C3"/>
    <w:rsid w:val="000A7308"/>
    <w:rsid w:val="000A73F1"/>
    <w:rsid w:val="000B0479"/>
    <w:rsid w:val="000B078B"/>
    <w:rsid w:val="000B1976"/>
    <w:rsid w:val="000B2077"/>
    <w:rsid w:val="000B5788"/>
    <w:rsid w:val="000C084A"/>
    <w:rsid w:val="000C096C"/>
    <w:rsid w:val="000C1954"/>
    <w:rsid w:val="000C1E0D"/>
    <w:rsid w:val="000C1F63"/>
    <w:rsid w:val="000C250F"/>
    <w:rsid w:val="000C28EA"/>
    <w:rsid w:val="000C2A13"/>
    <w:rsid w:val="000C333D"/>
    <w:rsid w:val="000C41A8"/>
    <w:rsid w:val="000C4E68"/>
    <w:rsid w:val="000C677A"/>
    <w:rsid w:val="000C68CF"/>
    <w:rsid w:val="000C6BC9"/>
    <w:rsid w:val="000C6CFF"/>
    <w:rsid w:val="000C7F74"/>
    <w:rsid w:val="000D04DC"/>
    <w:rsid w:val="000D0724"/>
    <w:rsid w:val="000D1B7A"/>
    <w:rsid w:val="000D2170"/>
    <w:rsid w:val="000D27FF"/>
    <w:rsid w:val="000D2C0C"/>
    <w:rsid w:val="000D2EDF"/>
    <w:rsid w:val="000D2F15"/>
    <w:rsid w:val="000D3518"/>
    <w:rsid w:val="000D4767"/>
    <w:rsid w:val="000D54CA"/>
    <w:rsid w:val="000D62DF"/>
    <w:rsid w:val="000D6607"/>
    <w:rsid w:val="000D7C48"/>
    <w:rsid w:val="000E0BA6"/>
    <w:rsid w:val="000E2348"/>
    <w:rsid w:val="000E24DE"/>
    <w:rsid w:val="000E335D"/>
    <w:rsid w:val="000E3D25"/>
    <w:rsid w:val="000E42B6"/>
    <w:rsid w:val="000E4419"/>
    <w:rsid w:val="000E4AAC"/>
    <w:rsid w:val="000E792B"/>
    <w:rsid w:val="000E7CD9"/>
    <w:rsid w:val="000F1618"/>
    <w:rsid w:val="000F18BC"/>
    <w:rsid w:val="000F1FFD"/>
    <w:rsid w:val="000F3ABC"/>
    <w:rsid w:val="000F4077"/>
    <w:rsid w:val="000F51EE"/>
    <w:rsid w:val="000F60F8"/>
    <w:rsid w:val="000F7377"/>
    <w:rsid w:val="00100768"/>
    <w:rsid w:val="00100E83"/>
    <w:rsid w:val="00101016"/>
    <w:rsid w:val="0010219A"/>
    <w:rsid w:val="001028CE"/>
    <w:rsid w:val="00103BF7"/>
    <w:rsid w:val="00104C50"/>
    <w:rsid w:val="00104EFC"/>
    <w:rsid w:val="001052D5"/>
    <w:rsid w:val="00107297"/>
    <w:rsid w:val="001109CF"/>
    <w:rsid w:val="001121AE"/>
    <w:rsid w:val="00112F84"/>
    <w:rsid w:val="00113200"/>
    <w:rsid w:val="00113C1C"/>
    <w:rsid w:val="00113C80"/>
    <w:rsid w:val="00114928"/>
    <w:rsid w:val="00115F34"/>
    <w:rsid w:val="0011727E"/>
    <w:rsid w:val="00117AA1"/>
    <w:rsid w:val="001216B0"/>
    <w:rsid w:val="001228D0"/>
    <w:rsid w:val="00122B29"/>
    <w:rsid w:val="00123085"/>
    <w:rsid w:val="001234CD"/>
    <w:rsid w:val="001241C8"/>
    <w:rsid w:val="001261E3"/>
    <w:rsid w:val="001265F6"/>
    <w:rsid w:val="00126B28"/>
    <w:rsid w:val="0012780A"/>
    <w:rsid w:val="00132242"/>
    <w:rsid w:val="00132959"/>
    <w:rsid w:val="00132C5D"/>
    <w:rsid w:val="0013377A"/>
    <w:rsid w:val="00133829"/>
    <w:rsid w:val="00133BB7"/>
    <w:rsid w:val="00136029"/>
    <w:rsid w:val="00136889"/>
    <w:rsid w:val="001378C3"/>
    <w:rsid w:val="00141DF3"/>
    <w:rsid w:val="00142297"/>
    <w:rsid w:val="001423F7"/>
    <w:rsid w:val="0014312A"/>
    <w:rsid w:val="001437A1"/>
    <w:rsid w:val="001439B7"/>
    <w:rsid w:val="001449BE"/>
    <w:rsid w:val="00145F93"/>
    <w:rsid w:val="00146C04"/>
    <w:rsid w:val="00151DB0"/>
    <w:rsid w:val="001521E8"/>
    <w:rsid w:val="0015260C"/>
    <w:rsid w:val="00153C3A"/>
    <w:rsid w:val="0015453B"/>
    <w:rsid w:val="00154F55"/>
    <w:rsid w:val="001554E4"/>
    <w:rsid w:val="00155B5E"/>
    <w:rsid w:val="00156A28"/>
    <w:rsid w:val="00156EE2"/>
    <w:rsid w:val="0016050A"/>
    <w:rsid w:val="00161C51"/>
    <w:rsid w:val="00162409"/>
    <w:rsid w:val="00162DCE"/>
    <w:rsid w:val="00163EA8"/>
    <w:rsid w:val="00164A32"/>
    <w:rsid w:val="001706AC"/>
    <w:rsid w:val="00170844"/>
    <w:rsid w:val="00170CE1"/>
    <w:rsid w:val="00172B11"/>
    <w:rsid w:val="00173B88"/>
    <w:rsid w:val="0017493D"/>
    <w:rsid w:val="0017500F"/>
    <w:rsid w:val="00175CD8"/>
    <w:rsid w:val="00175EAD"/>
    <w:rsid w:val="0017648C"/>
    <w:rsid w:val="00177A8B"/>
    <w:rsid w:val="0018011D"/>
    <w:rsid w:val="001802FD"/>
    <w:rsid w:val="0018283A"/>
    <w:rsid w:val="001837FD"/>
    <w:rsid w:val="00185631"/>
    <w:rsid w:val="00186B58"/>
    <w:rsid w:val="0018724E"/>
    <w:rsid w:val="00190BF4"/>
    <w:rsid w:val="00191C23"/>
    <w:rsid w:val="00192C5A"/>
    <w:rsid w:val="001932A9"/>
    <w:rsid w:val="00193A33"/>
    <w:rsid w:val="00194630"/>
    <w:rsid w:val="001949D5"/>
    <w:rsid w:val="00194DA3"/>
    <w:rsid w:val="00195174"/>
    <w:rsid w:val="001A0985"/>
    <w:rsid w:val="001A09AE"/>
    <w:rsid w:val="001A0B5D"/>
    <w:rsid w:val="001A1224"/>
    <w:rsid w:val="001A14F7"/>
    <w:rsid w:val="001A170C"/>
    <w:rsid w:val="001A1C97"/>
    <w:rsid w:val="001A1D43"/>
    <w:rsid w:val="001A2664"/>
    <w:rsid w:val="001A338F"/>
    <w:rsid w:val="001A3392"/>
    <w:rsid w:val="001A3E5F"/>
    <w:rsid w:val="001A4579"/>
    <w:rsid w:val="001A4DCA"/>
    <w:rsid w:val="001A5787"/>
    <w:rsid w:val="001A5950"/>
    <w:rsid w:val="001A5DD0"/>
    <w:rsid w:val="001A76E2"/>
    <w:rsid w:val="001B023E"/>
    <w:rsid w:val="001B058D"/>
    <w:rsid w:val="001B1A95"/>
    <w:rsid w:val="001B2201"/>
    <w:rsid w:val="001B2C4E"/>
    <w:rsid w:val="001B399B"/>
    <w:rsid w:val="001B3F1E"/>
    <w:rsid w:val="001B5427"/>
    <w:rsid w:val="001B579F"/>
    <w:rsid w:val="001B5862"/>
    <w:rsid w:val="001B5A0E"/>
    <w:rsid w:val="001B7CE5"/>
    <w:rsid w:val="001B7D71"/>
    <w:rsid w:val="001C1066"/>
    <w:rsid w:val="001C2802"/>
    <w:rsid w:val="001C2C26"/>
    <w:rsid w:val="001C3100"/>
    <w:rsid w:val="001C3B06"/>
    <w:rsid w:val="001C3BFF"/>
    <w:rsid w:val="001C3C76"/>
    <w:rsid w:val="001C6066"/>
    <w:rsid w:val="001C64CE"/>
    <w:rsid w:val="001C6E2E"/>
    <w:rsid w:val="001D006D"/>
    <w:rsid w:val="001D167D"/>
    <w:rsid w:val="001D2AF3"/>
    <w:rsid w:val="001D31B7"/>
    <w:rsid w:val="001D3E0B"/>
    <w:rsid w:val="001D5982"/>
    <w:rsid w:val="001D5E91"/>
    <w:rsid w:val="001D6684"/>
    <w:rsid w:val="001D751C"/>
    <w:rsid w:val="001D7972"/>
    <w:rsid w:val="001D7979"/>
    <w:rsid w:val="001E04C2"/>
    <w:rsid w:val="001E058E"/>
    <w:rsid w:val="001E0DB4"/>
    <w:rsid w:val="001E1515"/>
    <w:rsid w:val="001E20EA"/>
    <w:rsid w:val="001E2D02"/>
    <w:rsid w:val="001E2D57"/>
    <w:rsid w:val="001E48ED"/>
    <w:rsid w:val="001E536F"/>
    <w:rsid w:val="001E6DD0"/>
    <w:rsid w:val="001E6E14"/>
    <w:rsid w:val="001E7114"/>
    <w:rsid w:val="001E7234"/>
    <w:rsid w:val="001E781C"/>
    <w:rsid w:val="001F133B"/>
    <w:rsid w:val="001F1486"/>
    <w:rsid w:val="001F2F34"/>
    <w:rsid w:val="001F401E"/>
    <w:rsid w:val="001F44D4"/>
    <w:rsid w:val="001F5732"/>
    <w:rsid w:val="001F664C"/>
    <w:rsid w:val="001F6F36"/>
    <w:rsid w:val="0020049E"/>
    <w:rsid w:val="00200A7D"/>
    <w:rsid w:val="00201244"/>
    <w:rsid w:val="002012BB"/>
    <w:rsid w:val="002022AC"/>
    <w:rsid w:val="0020286B"/>
    <w:rsid w:val="00202ECE"/>
    <w:rsid w:val="00202F27"/>
    <w:rsid w:val="00204294"/>
    <w:rsid w:val="0020498E"/>
    <w:rsid w:val="00204F5B"/>
    <w:rsid w:val="00205EB9"/>
    <w:rsid w:val="0020655B"/>
    <w:rsid w:val="00206D75"/>
    <w:rsid w:val="00207036"/>
    <w:rsid w:val="0020706A"/>
    <w:rsid w:val="0020791B"/>
    <w:rsid w:val="00211ADF"/>
    <w:rsid w:val="00212C3C"/>
    <w:rsid w:val="0021359A"/>
    <w:rsid w:val="0021567E"/>
    <w:rsid w:val="00220813"/>
    <w:rsid w:val="00220AB1"/>
    <w:rsid w:val="00220B09"/>
    <w:rsid w:val="00221698"/>
    <w:rsid w:val="00221898"/>
    <w:rsid w:val="00221FED"/>
    <w:rsid w:val="00223562"/>
    <w:rsid w:val="002237DF"/>
    <w:rsid w:val="00223F53"/>
    <w:rsid w:val="00224143"/>
    <w:rsid w:val="00224CC1"/>
    <w:rsid w:val="002254AE"/>
    <w:rsid w:val="00225812"/>
    <w:rsid w:val="00226B18"/>
    <w:rsid w:val="002273FA"/>
    <w:rsid w:val="002315E5"/>
    <w:rsid w:val="00231779"/>
    <w:rsid w:val="002337A9"/>
    <w:rsid w:val="002359C4"/>
    <w:rsid w:val="00235C4B"/>
    <w:rsid w:val="002363E2"/>
    <w:rsid w:val="002378EB"/>
    <w:rsid w:val="00237A32"/>
    <w:rsid w:val="00240386"/>
    <w:rsid w:val="00240A30"/>
    <w:rsid w:val="00240B58"/>
    <w:rsid w:val="00241BB6"/>
    <w:rsid w:val="00241C33"/>
    <w:rsid w:val="00241D89"/>
    <w:rsid w:val="002465DF"/>
    <w:rsid w:val="00250E8E"/>
    <w:rsid w:val="0025141F"/>
    <w:rsid w:val="00251FB4"/>
    <w:rsid w:val="002533DF"/>
    <w:rsid w:val="00253963"/>
    <w:rsid w:val="0025399D"/>
    <w:rsid w:val="00254332"/>
    <w:rsid w:val="00255620"/>
    <w:rsid w:val="002559F5"/>
    <w:rsid w:val="002565AF"/>
    <w:rsid w:val="002566E4"/>
    <w:rsid w:val="00256E5A"/>
    <w:rsid w:val="00257224"/>
    <w:rsid w:val="00257284"/>
    <w:rsid w:val="002609DD"/>
    <w:rsid w:val="00260D01"/>
    <w:rsid w:val="00261089"/>
    <w:rsid w:val="002637C4"/>
    <w:rsid w:val="002644E0"/>
    <w:rsid w:val="00264D28"/>
    <w:rsid w:val="002650D8"/>
    <w:rsid w:val="002663E9"/>
    <w:rsid w:val="00267058"/>
    <w:rsid w:val="002708E9"/>
    <w:rsid w:val="002709C5"/>
    <w:rsid w:val="002718F3"/>
    <w:rsid w:val="002720FB"/>
    <w:rsid w:val="00272C75"/>
    <w:rsid w:val="002742F2"/>
    <w:rsid w:val="00274C76"/>
    <w:rsid w:val="00275A54"/>
    <w:rsid w:val="00275FC2"/>
    <w:rsid w:val="0027743D"/>
    <w:rsid w:val="00286595"/>
    <w:rsid w:val="0028667D"/>
    <w:rsid w:val="00286F81"/>
    <w:rsid w:val="002870E0"/>
    <w:rsid w:val="00290974"/>
    <w:rsid w:val="00291376"/>
    <w:rsid w:val="00292F08"/>
    <w:rsid w:val="0029313C"/>
    <w:rsid w:val="00293EE6"/>
    <w:rsid w:val="0029465E"/>
    <w:rsid w:val="0029592B"/>
    <w:rsid w:val="002971CB"/>
    <w:rsid w:val="00297895"/>
    <w:rsid w:val="00297E63"/>
    <w:rsid w:val="002A0A8C"/>
    <w:rsid w:val="002A0ABC"/>
    <w:rsid w:val="002A1127"/>
    <w:rsid w:val="002A1B0E"/>
    <w:rsid w:val="002A22F0"/>
    <w:rsid w:val="002A3CAB"/>
    <w:rsid w:val="002A428D"/>
    <w:rsid w:val="002A5E4D"/>
    <w:rsid w:val="002A6717"/>
    <w:rsid w:val="002A70B3"/>
    <w:rsid w:val="002A71F1"/>
    <w:rsid w:val="002A77D4"/>
    <w:rsid w:val="002A79F5"/>
    <w:rsid w:val="002B00C3"/>
    <w:rsid w:val="002B21A5"/>
    <w:rsid w:val="002B25C6"/>
    <w:rsid w:val="002B27B6"/>
    <w:rsid w:val="002B3B31"/>
    <w:rsid w:val="002B3F68"/>
    <w:rsid w:val="002B4013"/>
    <w:rsid w:val="002B4108"/>
    <w:rsid w:val="002B4C5A"/>
    <w:rsid w:val="002B55FD"/>
    <w:rsid w:val="002B7B15"/>
    <w:rsid w:val="002C0D95"/>
    <w:rsid w:val="002C107C"/>
    <w:rsid w:val="002C3857"/>
    <w:rsid w:val="002C50AD"/>
    <w:rsid w:val="002C527D"/>
    <w:rsid w:val="002C60F4"/>
    <w:rsid w:val="002C7138"/>
    <w:rsid w:val="002D0274"/>
    <w:rsid w:val="002D1719"/>
    <w:rsid w:val="002D1CC3"/>
    <w:rsid w:val="002D45A1"/>
    <w:rsid w:val="002D4B81"/>
    <w:rsid w:val="002D5E07"/>
    <w:rsid w:val="002D67D5"/>
    <w:rsid w:val="002D6BB9"/>
    <w:rsid w:val="002D6D8D"/>
    <w:rsid w:val="002E0AD4"/>
    <w:rsid w:val="002E1468"/>
    <w:rsid w:val="002E1778"/>
    <w:rsid w:val="002E2554"/>
    <w:rsid w:val="002E3CB3"/>
    <w:rsid w:val="002E3F5E"/>
    <w:rsid w:val="002E5CD8"/>
    <w:rsid w:val="002E60E0"/>
    <w:rsid w:val="002E6DD3"/>
    <w:rsid w:val="002F08ED"/>
    <w:rsid w:val="002F12E4"/>
    <w:rsid w:val="002F1580"/>
    <w:rsid w:val="002F1C3C"/>
    <w:rsid w:val="002F3C27"/>
    <w:rsid w:val="002F3FF5"/>
    <w:rsid w:val="002F4305"/>
    <w:rsid w:val="002F496E"/>
    <w:rsid w:val="002F51FB"/>
    <w:rsid w:val="002F724B"/>
    <w:rsid w:val="00302534"/>
    <w:rsid w:val="00303134"/>
    <w:rsid w:val="00304641"/>
    <w:rsid w:val="00304AD2"/>
    <w:rsid w:val="00304C39"/>
    <w:rsid w:val="00305D67"/>
    <w:rsid w:val="00307806"/>
    <w:rsid w:val="003078C4"/>
    <w:rsid w:val="00307CDE"/>
    <w:rsid w:val="00310205"/>
    <w:rsid w:val="003140CD"/>
    <w:rsid w:val="00314A1C"/>
    <w:rsid w:val="00314C7C"/>
    <w:rsid w:val="00315DEF"/>
    <w:rsid w:val="00316AD1"/>
    <w:rsid w:val="003171D4"/>
    <w:rsid w:val="003174E5"/>
    <w:rsid w:val="00320200"/>
    <w:rsid w:val="00320CD1"/>
    <w:rsid w:val="00320E73"/>
    <w:rsid w:val="00320EE7"/>
    <w:rsid w:val="0032155C"/>
    <w:rsid w:val="00323D14"/>
    <w:rsid w:val="003240AD"/>
    <w:rsid w:val="003241ED"/>
    <w:rsid w:val="00324355"/>
    <w:rsid w:val="0032638B"/>
    <w:rsid w:val="00327080"/>
    <w:rsid w:val="00327245"/>
    <w:rsid w:val="003274AE"/>
    <w:rsid w:val="0032766C"/>
    <w:rsid w:val="00327EFD"/>
    <w:rsid w:val="00327F9B"/>
    <w:rsid w:val="00330B46"/>
    <w:rsid w:val="003315C7"/>
    <w:rsid w:val="00331C47"/>
    <w:rsid w:val="00332759"/>
    <w:rsid w:val="00333636"/>
    <w:rsid w:val="0033401C"/>
    <w:rsid w:val="003342AB"/>
    <w:rsid w:val="003347F9"/>
    <w:rsid w:val="00334854"/>
    <w:rsid w:val="003360A1"/>
    <w:rsid w:val="003368FC"/>
    <w:rsid w:val="00337363"/>
    <w:rsid w:val="00341380"/>
    <w:rsid w:val="003419A1"/>
    <w:rsid w:val="00342930"/>
    <w:rsid w:val="00342976"/>
    <w:rsid w:val="00343494"/>
    <w:rsid w:val="00346239"/>
    <w:rsid w:val="00346AF3"/>
    <w:rsid w:val="00347CD7"/>
    <w:rsid w:val="0035000F"/>
    <w:rsid w:val="003515F5"/>
    <w:rsid w:val="00352522"/>
    <w:rsid w:val="00355C20"/>
    <w:rsid w:val="00356B65"/>
    <w:rsid w:val="00357C8B"/>
    <w:rsid w:val="00361BC5"/>
    <w:rsid w:val="00362197"/>
    <w:rsid w:val="00363048"/>
    <w:rsid w:val="003630F9"/>
    <w:rsid w:val="00363EA1"/>
    <w:rsid w:val="003642D3"/>
    <w:rsid w:val="003656AF"/>
    <w:rsid w:val="00365B26"/>
    <w:rsid w:val="00366E74"/>
    <w:rsid w:val="003709B6"/>
    <w:rsid w:val="00370A94"/>
    <w:rsid w:val="003716F1"/>
    <w:rsid w:val="003724E9"/>
    <w:rsid w:val="00373222"/>
    <w:rsid w:val="00374751"/>
    <w:rsid w:val="003748C7"/>
    <w:rsid w:val="0037521C"/>
    <w:rsid w:val="00375338"/>
    <w:rsid w:val="0037599D"/>
    <w:rsid w:val="00376A58"/>
    <w:rsid w:val="00377B8C"/>
    <w:rsid w:val="00380F8D"/>
    <w:rsid w:val="00381DC6"/>
    <w:rsid w:val="00382602"/>
    <w:rsid w:val="003845F3"/>
    <w:rsid w:val="00384A89"/>
    <w:rsid w:val="00384CF0"/>
    <w:rsid w:val="00385080"/>
    <w:rsid w:val="00385732"/>
    <w:rsid w:val="00385956"/>
    <w:rsid w:val="00386A40"/>
    <w:rsid w:val="00386D0C"/>
    <w:rsid w:val="00390D4D"/>
    <w:rsid w:val="0039116C"/>
    <w:rsid w:val="003918D7"/>
    <w:rsid w:val="003926E2"/>
    <w:rsid w:val="003943C5"/>
    <w:rsid w:val="00396B03"/>
    <w:rsid w:val="00397359"/>
    <w:rsid w:val="003A0C64"/>
    <w:rsid w:val="003A17F9"/>
    <w:rsid w:val="003A2A06"/>
    <w:rsid w:val="003A444E"/>
    <w:rsid w:val="003A550F"/>
    <w:rsid w:val="003A643F"/>
    <w:rsid w:val="003A6480"/>
    <w:rsid w:val="003A6CF2"/>
    <w:rsid w:val="003A7B69"/>
    <w:rsid w:val="003B1FBC"/>
    <w:rsid w:val="003B33D2"/>
    <w:rsid w:val="003B3FC8"/>
    <w:rsid w:val="003B44DB"/>
    <w:rsid w:val="003B4E97"/>
    <w:rsid w:val="003B5749"/>
    <w:rsid w:val="003B5C3E"/>
    <w:rsid w:val="003B5E65"/>
    <w:rsid w:val="003B6E18"/>
    <w:rsid w:val="003B7633"/>
    <w:rsid w:val="003B7716"/>
    <w:rsid w:val="003B7901"/>
    <w:rsid w:val="003B7CB6"/>
    <w:rsid w:val="003C0E2D"/>
    <w:rsid w:val="003C1D1B"/>
    <w:rsid w:val="003C2965"/>
    <w:rsid w:val="003C2985"/>
    <w:rsid w:val="003C2FCA"/>
    <w:rsid w:val="003C3D39"/>
    <w:rsid w:val="003C3DBB"/>
    <w:rsid w:val="003C4A24"/>
    <w:rsid w:val="003C4B8A"/>
    <w:rsid w:val="003C523B"/>
    <w:rsid w:val="003C5B3D"/>
    <w:rsid w:val="003C5BC2"/>
    <w:rsid w:val="003C732F"/>
    <w:rsid w:val="003C7526"/>
    <w:rsid w:val="003C7585"/>
    <w:rsid w:val="003C7D6E"/>
    <w:rsid w:val="003D1450"/>
    <w:rsid w:val="003D18E4"/>
    <w:rsid w:val="003D1D3D"/>
    <w:rsid w:val="003D2130"/>
    <w:rsid w:val="003D35A9"/>
    <w:rsid w:val="003D41C8"/>
    <w:rsid w:val="003D43D2"/>
    <w:rsid w:val="003D4427"/>
    <w:rsid w:val="003D5324"/>
    <w:rsid w:val="003D55B4"/>
    <w:rsid w:val="003D5A36"/>
    <w:rsid w:val="003E09BF"/>
    <w:rsid w:val="003E1392"/>
    <w:rsid w:val="003E18C5"/>
    <w:rsid w:val="003E1F6F"/>
    <w:rsid w:val="003E30F0"/>
    <w:rsid w:val="003E3750"/>
    <w:rsid w:val="003E378B"/>
    <w:rsid w:val="003E72C3"/>
    <w:rsid w:val="003E7800"/>
    <w:rsid w:val="003F056D"/>
    <w:rsid w:val="003F05E3"/>
    <w:rsid w:val="003F2070"/>
    <w:rsid w:val="003F2705"/>
    <w:rsid w:val="003F2D66"/>
    <w:rsid w:val="003F5635"/>
    <w:rsid w:val="003F5E43"/>
    <w:rsid w:val="003F608D"/>
    <w:rsid w:val="00400598"/>
    <w:rsid w:val="00400866"/>
    <w:rsid w:val="004009F3"/>
    <w:rsid w:val="00401748"/>
    <w:rsid w:val="0040271A"/>
    <w:rsid w:val="004029E4"/>
    <w:rsid w:val="00403C7E"/>
    <w:rsid w:val="00404CA4"/>
    <w:rsid w:val="00406B03"/>
    <w:rsid w:val="00406FA4"/>
    <w:rsid w:val="00407533"/>
    <w:rsid w:val="004076C8"/>
    <w:rsid w:val="00411AE3"/>
    <w:rsid w:val="00412358"/>
    <w:rsid w:val="0041256C"/>
    <w:rsid w:val="00412B98"/>
    <w:rsid w:val="00412EE0"/>
    <w:rsid w:val="00413337"/>
    <w:rsid w:val="00413414"/>
    <w:rsid w:val="004141D8"/>
    <w:rsid w:val="00415533"/>
    <w:rsid w:val="00415E5F"/>
    <w:rsid w:val="00415F3F"/>
    <w:rsid w:val="00416C48"/>
    <w:rsid w:val="00417B39"/>
    <w:rsid w:val="004204B7"/>
    <w:rsid w:val="004206A7"/>
    <w:rsid w:val="00420825"/>
    <w:rsid w:val="004226A6"/>
    <w:rsid w:val="00422A0D"/>
    <w:rsid w:val="0042454A"/>
    <w:rsid w:val="004247EC"/>
    <w:rsid w:val="00424B14"/>
    <w:rsid w:val="004259FA"/>
    <w:rsid w:val="00426481"/>
    <w:rsid w:val="00427F29"/>
    <w:rsid w:val="00430FFD"/>
    <w:rsid w:val="00431A93"/>
    <w:rsid w:val="00431B4A"/>
    <w:rsid w:val="004327EA"/>
    <w:rsid w:val="004344AC"/>
    <w:rsid w:val="00434E0D"/>
    <w:rsid w:val="004359CA"/>
    <w:rsid w:val="00440980"/>
    <w:rsid w:val="00444C38"/>
    <w:rsid w:val="00444E50"/>
    <w:rsid w:val="004452A4"/>
    <w:rsid w:val="00445449"/>
    <w:rsid w:val="00447028"/>
    <w:rsid w:val="00450698"/>
    <w:rsid w:val="0045121F"/>
    <w:rsid w:val="00451AE3"/>
    <w:rsid w:val="0045310D"/>
    <w:rsid w:val="00453E30"/>
    <w:rsid w:val="004542B7"/>
    <w:rsid w:val="00454335"/>
    <w:rsid w:val="004548D6"/>
    <w:rsid w:val="00455001"/>
    <w:rsid w:val="00456561"/>
    <w:rsid w:val="00457410"/>
    <w:rsid w:val="00463504"/>
    <w:rsid w:val="004635B3"/>
    <w:rsid w:val="00463AC5"/>
    <w:rsid w:val="00465CCF"/>
    <w:rsid w:val="00466A43"/>
    <w:rsid w:val="00470F7A"/>
    <w:rsid w:val="00471376"/>
    <w:rsid w:val="004748C6"/>
    <w:rsid w:val="0047565E"/>
    <w:rsid w:val="004756D9"/>
    <w:rsid w:val="00476514"/>
    <w:rsid w:val="004775E8"/>
    <w:rsid w:val="004776C1"/>
    <w:rsid w:val="00480209"/>
    <w:rsid w:val="004806CD"/>
    <w:rsid w:val="00480B13"/>
    <w:rsid w:val="00481F6C"/>
    <w:rsid w:val="0048270E"/>
    <w:rsid w:val="00483A80"/>
    <w:rsid w:val="00486821"/>
    <w:rsid w:val="00486EAF"/>
    <w:rsid w:val="00487718"/>
    <w:rsid w:val="00487DC1"/>
    <w:rsid w:val="004910A6"/>
    <w:rsid w:val="00492C02"/>
    <w:rsid w:val="004933B9"/>
    <w:rsid w:val="004941E1"/>
    <w:rsid w:val="00495112"/>
    <w:rsid w:val="00495AA7"/>
    <w:rsid w:val="00495CD4"/>
    <w:rsid w:val="00495EC4"/>
    <w:rsid w:val="004960DC"/>
    <w:rsid w:val="00496437"/>
    <w:rsid w:val="00496490"/>
    <w:rsid w:val="004A0D9E"/>
    <w:rsid w:val="004A2103"/>
    <w:rsid w:val="004A2709"/>
    <w:rsid w:val="004A2A38"/>
    <w:rsid w:val="004A3102"/>
    <w:rsid w:val="004A375C"/>
    <w:rsid w:val="004A4298"/>
    <w:rsid w:val="004A463C"/>
    <w:rsid w:val="004A4D45"/>
    <w:rsid w:val="004A5466"/>
    <w:rsid w:val="004A59DF"/>
    <w:rsid w:val="004A6674"/>
    <w:rsid w:val="004A6873"/>
    <w:rsid w:val="004A6EC8"/>
    <w:rsid w:val="004A72BB"/>
    <w:rsid w:val="004B2E07"/>
    <w:rsid w:val="004B3324"/>
    <w:rsid w:val="004B5496"/>
    <w:rsid w:val="004B57C5"/>
    <w:rsid w:val="004B68BA"/>
    <w:rsid w:val="004B69CF"/>
    <w:rsid w:val="004C0025"/>
    <w:rsid w:val="004C0CB4"/>
    <w:rsid w:val="004C0F93"/>
    <w:rsid w:val="004C1FCE"/>
    <w:rsid w:val="004C2520"/>
    <w:rsid w:val="004C2859"/>
    <w:rsid w:val="004C3A6F"/>
    <w:rsid w:val="004C4188"/>
    <w:rsid w:val="004C61EC"/>
    <w:rsid w:val="004C729B"/>
    <w:rsid w:val="004C73D1"/>
    <w:rsid w:val="004C7983"/>
    <w:rsid w:val="004C7D12"/>
    <w:rsid w:val="004D0278"/>
    <w:rsid w:val="004D1625"/>
    <w:rsid w:val="004D1817"/>
    <w:rsid w:val="004D1DEC"/>
    <w:rsid w:val="004D34BD"/>
    <w:rsid w:val="004D3799"/>
    <w:rsid w:val="004D3F6C"/>
    <w:rsid w:val="004D4417"/>
    <w:rsid w:val="004D520A"/>
    <w:rsid w:val="004D73D6"/>
    <w:rsid w:val="004D7AD9"/>
    <w:rsid w:val="004D7DF1"/>
    <w:rsid w:val="004E07BF"/>
    <w:rsid w:val="004E0B4F"/>
    <w:rsid w:val="004E0FC1"/>
    <w:rsid w:val="004E1305"/>
    <w:rsid w:val="004E1CEF"/>
    <w:rsid w:val="004E2DE5"/>
    <w:rsid w:val="004E3974"/>
    <w:rsid w:val="004E51A7"/>
    <w:rsid w:val="004E5DD7"/>
    <w:rsid w:val="004E5E27"/>
    <w:rsid w:val="004E5FF6"/>
    <w:rsid w:val="004E6C45"/>
    <w:rsid w:val="004E7195"/>
    <w:rsid w:val="004E7D02"/>
    <w:rsid w:val="004F15B0"/>
    <w:rsid w:val="004F4946"/>
    <w:rsid w:val="004F5501"/>
    <w:rsid w:val="005007A4"/>
    <w:rsid w:val="00501016"/>
    <w:rsid w:val="00502933"/>
    <w:rsid w:val="00502DEB"/>
    <w:rsid w:val="0050472E"/>
    <w:rsid w:val="0050792F"/>
    <w:rsid w:val="005101A8"/>
    <w:rsid w:val="0051032E"/>
    <w:rsid w:val="005107D6"/>
    <w:rsid w:val="005130C7"/>
    <w:rsid w:val="00513908"/>
    <w:rsid w:val="00514B45"/>
    <w:rsid w:val="00514DF4"/>
    <w:rsid w:val="00515CCC"/>
    <w:rsid w:val="00522D17"/>
    <w:rsid w:val="00523AA6"/>
    <w:rsid w:val="00524227"/>
    <w:rsid w:val="005262D1"/>
    <w:rsid w:val="00526CF8"/>
    <w:rsid w:val="00526F7D"/>
    <w:rsid w:val="00527ECC"/>
    <w:rsid w:val="005300A4"/>
    <w:rsid w:val="00530C14"/>
    <w:rsid w:val="0053187D"/>
    <w:rsid w:val="00532218"/>
    <w:rsid w:val="005338CB"/>
    <w:rsid w:val="00534C79"/>
    <w:rsid w:val="005357E4"/>
    <w:rsid w:val="0053617A"/>
    <w:rsid w:val="00536C41"/>
    <w:rsid w:val="00537E6C"/>
    <w:rsid w:val="00541D6F"/>
    <w:rsid w:val="00544F8B"/>
    <w:rsid w:val="005471D3"/>
    <w:rsid w:val="00547372"/>
    <w:rsid w:val="005522C6"/>
    <w:rsid w:val="00552A18"/>
    <w:rsid w:val="00553291"/>
    <w:rsid w:val="0055352A"/>
    <w:rsid w:val="0055404F"/>
    <w:rsid w:val="00554545"/>
    <w:rsid w:val="00554B09"/>
    <w:rsid w:val="00554EFF"/>
    <w:rsid w:val="0055653B"/>
    <w:rsid w:val="00557842"/>
    <w:rsid w:val="005623AA"/>
    <w:rsid w:val="00562A7C"/>
    <w:rsid w:val="00562FC3"/>
    <w:rsid w:val="005633A2"/>
    <w:rsid w:val="00565B8B"/>
    <w:rsid w:val="005669BC"/>
    <w:rsid w:val="00567DAC"/>
    <w:rsid w:val="00570706"/>
    <w:rsid w:val="00570719"/>
    <w:rsid w:val="0057131C"/>
    <w:rsid w:val="005718FA"/>
    <w:rsid w:val="00572FB8"/>
    <w:rsid w:val="00573C7E"/>
    <w:rsid w:val="00573E3F"/>
    <w:rsid w:val="00575568"/>
    <w:rsid w:val="00576176"/>
    <w:rsid w:val="00576CD6"/>
    <w:rsid w:val="00577432"/>
    <w:rsid w:val="0058024A"/>
    <w:rsid w:val="005804ED"/>
    <w:rsid w:val="00580603"/>
    <w:rsid w:val="00581409"/>
    <w:rsid w:val="00582256"/>
    <w:rsid w:val="00582855"/>
    <w:rsid w:val="00582FA2"/>
    <w:rsid w:val="00583409"/>
    <w:rsid w:val="00585126"/>
    <w:rsid w:val="0058527F"/>
    <w:rsid w:val="00585A60"/>
    <w:rsid w:val="00585B49"/>
    <w:rsid w:val="00585C1A"/>
    <w:rsid w:val="00590647"/>
    <w:rsid w:val="00590E6F"/>
    <w:rsid w:val="00591672"/>
    <w:rsid w:val="0059413B"/>
    <w:rsid w:val="005949F5"/>
    <w:rsid w:val="00594E1E"/>
    <w:rsid w:val="00595F5C"/>
    <w:rsid w:val="00596C05"/>
    <w:rsid w:val="00596E61"/>
    <w:rsid w:val="0059716D"/>
    <w:rsid w:val="0059760B"/>
    <w:rsid w:val="005A0CE8"/>
    <w:rsid w:val="005A3C8E"/>
    <w:rsid w:val="005A5EB9"/>
    <w:rsid w:val="005A6001"/>
    <w:rsid w:val="005A6881"/>
    <w:rsid w:val="005A6967"/>
    <w:rsid w:val="005A6D8C"/>
    <w:rsid w:val="005A71AD"/>
    <w:rsid w:val="005A7697"/>
    <w:rsid w:val="005A7BAD"/>
    <w:rsid w:val="005B05AF"/>
    <w:rsid w:val="005B0A2B"/>
    <w:rsid w:val="005B191D"/>
    <w:rsid w:val="005B45AB"/>
    <w:rsid w:val="005B4B7B"/>
    <w:rsid w:val="005B620B"/>
    <w:rsid w:val="005B7662"/>
    <w:rsid w:val="005B77BC"/>
    <w:rsid w:val="005B7952"/>
    <w:rsid w:val="005B7FDE"/>
    <w:rsid w:val="005C0A05"/>
    <w:rsid w:val="005C1A4B"/>
    <w:rsid w:val="005C1B64"/>
    <w:rsid w:val="005C1DA6"/>
    <w:rsid w:val="005C1FF0"/>
    <w:rsid w:val="005C2AB6"/>
    <w:rsid w:val="005C4292"/>
    <w:rsid w:val="005C44D9"/>
    <w:rsid w:val="005C45BB"/>
    <w:rsid w:val="005C506C"/>
    <w:rsid w:val="005C5537"/>
    <w:rsid w:val="005C5944"/>
    <w:rsid w:val="005C7BE2"/>
    <w:rsid w:val="005D136E"/>
    <w:rsid w:val="005D143C"/>
    <w:rsid w:val="005D2222"/>
    <w:rsid w:val="005D3CBC"/>
    <w:rsid w:val="005D3DB6"/>
    <w:rsid w:val="005D3F3A"/>
    <w:rsid w:val="005D4105"/>
    <w:rsid w:val="005D5229"/>
    <w:rsid w:val="005D5D23"/>
    <w:rsid w:val="005D6B11"/>
    <w:rsid w:val="005D7514"/>
    <w:rsid w:val="005D7A4A"/>
    <w:rsid w:val="005E1741"/>
    <w:rsid w:val="005E1FB5"/>
    <w:rsid w:val="005E4A1A"/>
    <w:rsid w:val="005E4C45"/>
    <w:rsid w:val="005E5044"/>
    <w:rsid w:val="005E53FA"/>
    <w:rsid w:val="005E5E12"/>
    <w:rsid w:val="005E66B1"/>
    <w:rsid w:val="005E6819"/>
    <w:rsid w:val="005E7400"/>
    <w:rsid w:val="005F13DA"/>
    <w:rsid w:val="005F20B7"/>
    <w:rsid w:val="005F261C"/>
    <w:rsid w:val="005F41A9"/>
    <w:rsid w:val="005F524F"/>
    <w:rsid w:val="005F5BA5"/>
    <w:rsid w:val="005F6164"/>
    <w:rsid w:val="005F730D"/>
    <w:rsid w:val="005F7830"/>
    <w:rsid w:val="005F7D51"/>
    <w:rsid w:val="00600F14"/>
    <w:rsid w:val="00600F24"/>
    <w:rsid w:val="00601944"/>
    <w:rsid w:val="00601DE5"/>
    <w:rsid w:val="006030D7"/>
    <w:rsid w:val="006035ED"/>
    <w:rsid w:val="00603B42"/>
    <w:rsid w:val="00603B8E"/>
    <w:rsid w:val="00603BA5"/>
    <w:rsid w:val="0060620E"/>
    <w:rsid w:val="006063FE"/>
    <w:rsid w:val="00606A1D"/>
    <w:rsid w:val="00606C2A"/>
    <w:rsid w:val="00606CFB"/>
    <w:rsid w:val="00606F6D"/>
    <w:rsid w:val="0060734B"/>
    <w:rsid w:val="00607E2B"/>
    <w:rsid w:val="00610524"/>
    <w:rsid w:val="00612E48"/>
    <w:rsid w:val="00613C09"/>
    <w:rsid w:val="00614C71"/>
    <w:rsid w:val="00614F28"/>
    <w:rsid w:val="00615D46"/>
    <w:rsid w:val="00615E64"/>
    <w:rsid w:val="006166A3"/>
    <w:rsid w:val="00620342"/>
    <w:rsid w:val="0062253C"/>
    <w:rsid w:val="00623BC2"/>
    <w:rsid w:val="006240C7"/>
    <w:rsid w:val="00627528"/>
    <w:rsid w:val="006279DB"/>
    <w:rsid w:val="00627A0E"/>
    <w:rsid w:val="0063012F"/>
    <w:rsid w:val="00631393"/>
    <w:rsid w:val="006313B3"/>
    <w:rsid w:val="00632D36"/>
    <w:rsid w:val="00633504"/>
    <w:rsid w:val="00633C1D"/>
    <w:rsid w:val="00633F68"/>
    <w:rsid w:val="006349DB"/>
    <w:rsid w:val="00635210"/>
    <w:rsid w:val="00635787"/>
    <w:rsid w:val="006401B5"/>
    <w:rsid w:val="00640253"/>
    <w:rsid w:val="00640B81"/>
    <w:rsid w:val="00640CAC"/>
    <w:rsid w:val="00641161"/>
    <w:rsid w:val="006417C2"/>
    <w:rsid w:val="006423A4"/>
    <w:rsid w:val="00644218"/>
    <w:rsid w:val="006449A3"/>
    <w:rsid w:val="0064563A"/>
    <w:rsid w:val="00646609"/>
    <w:rsid w:val="006466EE"/>
    <w:rsid w:val="00646C3C"/>
    <w:rsid w:val="00646E54"/>
    <w:rsid w:val="00650139"/>
    <w:rsid w:val="006504CF"/>
    <w:rsid w:val="0065053A"/>
    <w:rsid w:val="00650A3B"/>
    <w:rsid w:val="006517BF"/>
    <w:rsid w:val="00651D48"/>
    <w:rsid w:val="00651E26"/>
    <w:rsid w:val="00652DDB"/>
    <w:rsid w:val="0065321D"/>
    <w:rsid w:val="00653612"/>
    <w:rsid w:val="006548BA"/>
    <w:rsid w:val="00656051"/>
    <w:rsid w:val="00657070"/>
    <w:rsid w:val="006576F8"/>
    <w:rsid w:val="00657DF8"/>
    <w:rsid w:val="006610C0"/>
    <w:rsid w:val="00662F2A"/>
    <w:rsid w:val="00663080"/>
    <w:rsid w:val="0066311B"/>
    <w:rsid w:val="00664439"/>
    <w:rsid w:val="00664DB4"/>
    <w:rsid w:val="00665166"/>
    <w:rsid w:val="006655B6"/>
    <w:rsid w:val="00665CB2"/>
    <w:rsid w:val="006663F1"/>
    <w:rsid w:val="0066776C"/>
    <w:rsid w:val="00667F34"/>
    <w:rsid w:val="00670E7D"/>
    <w:rsid w:val="006711F0"/>
    <w:rsid w:val="00671B50"/>
    <w:rsid w:val="00671D8A"/>
    <w:rsid w:val="0067285D"/>
    <w:rsid w:val="00673FA6"/>
    <w:rsid w:val="0067515F"/>
    <w:rsid w:val="00676CE3"/>
    <w:rsid w:val="006775D7"/>
    <w:rsid w:val="00677E7B"/>
    <w:rsid w:val="00682FF4"/>
    <w:rsid w:val="006840F5"/>
    <w:rsid w:val="0068642B"/>
    <w:rsid w:val="00686E7B"/>
    <w:rsid w:val="00687716"/>
    <w:rsid w:val="00687957"/>
    <w:rsid w:val="00690B94"/>
    <w:rsid w:val="0069244C"/>
    <w:rsid w:val="00693926"/>
    <w:rsid w:val="006947A4"/>
    <w:rsid w:val="006960D1"/>
    <w:rsid w:val="006973C3"/>
    <w:rsid w:val="006975DD"/>
    <w:rsid w:val="006977E6"/>
    <w:rsid w:val="006A06E2"/>
    <w:rsid w:val="006A10F0"/>
    <w:rsid w:val="006A378F"/>
    <w:rsid w:val="006A49A9"/>
    <w:rsid w:val="006A5BEC"/>
    <w:rsid w:val="006A7388"/>
    <w:rsid w:val="006A7A3C"/>
    <w:rsid w:val="006B0256"/>
    <w:rsid w:val="006B1963"/>
    <w:rsid w:val="006B255B"/>
    <w:rsid w:val="006B41EB"/>
    <w:rsid w:val="006B4BAE"/>
    <w:rsid w:val="006B54E3"/>
    <w:rsid w:val="006B6B2F"/>
    <w:rsid w:val="006B765C"/>
    <w:rsid w:val="006C0798"/>
    <w:rsid w:val="006C0E1A"/>
    <w:rsid w:val="006C195E"/>
    <w:rsid w:val="006C1D01"/>
    <w:rsid w:val="006C2C85"/>
    <w:rsid w:val="006C2F45"/>
    <w:rsid w:val="006C31DD"/>
    <w:rsid w:val="006C41F6"/>
    <w:rsid w:val="006C4BF8"/>
    <w:rsid w:val="006C6181"/>
    <w:rsid w:val="006C68C8"/>
    <w:rsid w:val="006C7512"/>
    <w:rsid w:val="006C7832"/>
    <w:rsid w:val="006D03E4"/>
    <w:rsid w:val="006D177C"/>
    <w:rsid w:val="006D2244"/>
    <w:rsid w:val="006D3B33"/>
    <w:rsid w:val="006D49AD"/>
    <w:rsid w:val="006D50BF"/>
    <w:rsid w:val="006D52EC"/>
    <w:rsid w:val="006D5503"/>
    <w:rsid w:val="006D5E5E"/>
    <w:rsid w:val="006D64F4"/>
    <w:rsid w:val="006D6512"/>
    <w:rsid w:val="006D70A5"/>
    <w:rsid w:val="006E1A71"/>
    <w:rsid w:val="006E4AD9"/>
    <w:rsid w:val="006E58A3"/>
    <w:rsid w:val="006E5EA4"/>
    <w:rsid w:val="006E6691"/>
    <w:rsid w:val="006E6A69"/>
    <w:rsid w:val="006E7862"/>
    <w:rsid w:val="006E7FFA"/>
    <w:rsid w:val="006F1540"/>
    <w:rsid w:val="006F19B0"/>
    <w:rsid w:val="006F19D3"/>
    <w:rsid w:val="006F1D6D"/>
    <w:rsid w:val="006F2131"/>
    <w:rsid w:val="006F25DA"/>
    <w:rsid w:val="006F3808"/>
    <w:rsid w:val="006F73E3"/>
    <w:rsid w:val="006F7BC0"/>
    <w:rsid w:val="006F7E83"/>
    <w:rsid w:val="006F7EA2"/>
    <w:rsid w:val="0070037B"/>
    <w:rsid w:val="00700C9D"/>
    <w:rsid w:val="00700CC6"/>
    <w:rsid w:val="00703480"/>
    <w:rsid w:val="007051A4"/>
    <w:rsid w:val="00705606"/>
    <w:rsid w:val="00705B2C"/>
    <w:rsid w:val="00705D50"/>
    <w:rsid w:val="00706AA7"/>
    <w:rsid w:val="00710DDD"/>
    <w:rsid w:val="007112BA"/>
    <w:rsid w:val="00711D9D"/>
    <w:rsid w:val="00714C18"/>
    <w:rsid w:val="007155E4"/>
    <w:rsid w:val="0071560C"/>
    <w:rsid w:val="00716257"/>
    <w:rsid w:val="0071642E"/>
    <w:rsid w:val="00716FC6"/>
    <w:rsid w:val="00717EB6"/>
    <w:rsid w:val="007207A3"/>
    <w:rsid w:val="00720C41"/>
    <w:rsid w:val="00720ED5"/>
    <w:rsid w:val="00722280"/>
    <w:rsid w:val="00722DEE"/>
    <w:rsid w:val="00722FB7"/>
    <w:rsid w:val="00723747"/>
    <w:rsid w:val="007237A2"/>
    <w:rsid w:val="00723F98"/>
    <w:rsid w:val="0072583F"/>
    <w:rsid w:val="0072637C"/>
    <w:rsid w:val="0072688F"/>
    <w:rsid w:val="0072714B"/>
    <w:rsid w:val="0072758D"/>
    <w:rsid w:val="00727CA2"/>
    <w:rsid w:val="0073053E"/>
    <w:rsid w:val="007305D5"/>
    <w:rsid w:val="00730BDE"/>
    <w:rsid w:val="00730D81"/>
    <w:rsid w:val="00731737"/>
    <w:rsid w:val="007319B4"/>
    <w:rsid w:val="00732350"/>
    <w:rsid w:val="007325F0"/>
    <w:rsid w:val="007326C9"/>
    <w:rsid w:val="00732A11"/>
    <w:rsid w:val="00734811"/>
    <w:rsid w:val="00734F7C"/>
    <w:rsid w:val="00735EEF"/>
    <w:rsid w:val="00737067"/>
    <w:rsid w:val="007412B8"/>
    <w:rsid w:val="007414FF"/>
    <w:rsid w:val="007416F3"/>
    <w:rsid w:val="007432A6"/>
    <w:rsid w:val="00743FF2"/>
    <w:rsid w:val="00745445"/>
    <w:rsid w:val="00745FF3"/>
    <w:rsid w:val="0074727E"/>
    <w:rsid w:val="007473A0"/>
    <w:rsid w:val="00747B8B"/>
    <w:rsid w:val="00753122"/>
    <w:rsid w:val="00753D7A"/>
    <w:rsid w:val="007548D8"/>
    <w:rsid w:val="0075495F"/>
    <w:rsid w:val="00754ED4"/>
    <w:rsid w:val="007551CD"/>
    <w:rsid w:val="007551DA"/>
    <w:rsid w:val="00755228"/>
    <w:rsid w:val="00755A34"/>
    <w:rsid w:val="00755E53"/>
    <w:rsid w:val="007573C9"/>
    <w:rsid w:val="007574E5"/>
    <w:rsid w:val="00760CB4"/>
    <w:rsid w:val="00762542"/>
    <w:rsid w:val="007639DE"/>
    <w:rsid w:val="00765B25"/>
    <w:rsid w:val="00766118"/>
    <w:rsid w:val="00766153"/>
    <w:rsid w:val="007668EB"/>
    <w:rsid w:val="0077033D"/>
    <w:rsid w:val="0077063D"/>
    <w:rsid w:val="00772644"/>
    <w:rsid w:val="00772AE9"/>
    <w:rsid w:val="0077308D"/>
    <w:rsid w:val="00773C30"/>
    <w:rsid w:val="00776556"/>
    <w:rsid w:val="00777F3B"/>
    <w:rsid w:val="0078038A"/>
    <w:rsid w:val="00782FEA"/>
    <w:rsid w:val="0078349B"/>
    <w:rsid w:val="007839ED"/>
    <w:rsid w:val="00783D22"/>
    <w:rsid w:val="007845F8"/>
    <w:rsid w:val="00785B86"/>
    <w:rsid w:val="00785D00"/>
    <w:rsid w:val="00787468"/>
    <w:rsid w:val="00791B32"/>
    <w:rsid w:val="00791BF3"/>
    <w:rsid w:val="0079265C"/>
    <w:rsid w:val="00794983"/>
    <w:rsid w:val="00794D1E"/>
    <w:rsid w:val="0079530A"/>
    <w:rsid w:val="0079675D"/>
    <w:rsid w:val="007969EF"/>
    <w:rsid w:val="00797786"/>
    <w:rsid w:val="00797AD8"/>
    <w:rsid w:val="007A0243"/>
    <w:rsid w:val="007A15C4"/>
    <w:rsid w:val="007A1609"/>
    <w:rsid w:val="007A1C9C"/>
    <w:rsid w:val="007A1EC3"/>
    <w:rsid w:val="007A2406"/>
    <w:rsid w:val="007A29C5"/>
    <w:rsid w:val="007A2DF2"/>
    <w:rsid w:val="007A314F"/>
    <w:rsid w:val="007A3D2B"/>
    <w:rsid w:val="007A49A2"/>
    <w:rsid w:val="007A544E"/>
    <w:rsid w:val="007A705F"/>
    <w:rsid w:val="007A70F4"/>
    <w:rsid w:val="007A7D86"/>
    <w:rsid w:val="007B04B2"/>
    <w:rsid w:val="007B08F9"/>
    <w:rsid w:val="007B21DC"/>
    <w:rsid w:val="007B4B5B"/>
    <w:rsid w:val="007B6C71"/>
    <w:rsid w:val="007C38B9"/>
    <w:rsid w:val="007C3AFA"/>
    <w:rsid w:val="007C402F"/>
    <w:rsid w:val="007C4671"/>
    <w:rsid w:val="007C5630"/>
    <w:rsid w:val="007C58B3"/>
    <w:rsid w:val="007C5E52"/>
    <w:rsid w:val="007C6088"/>
    <w:rsid w:val="007C62BC"/>
    <w:rsid w:val="007C7375"/>
    <w:rsid w:val="007C749A"/>
    <w:rsid w:val="007C7D65"/>
    <w:rsid w:val="007D0D0A"/>
    <w:rsid w:val="007D0EB3"/>
    <w:rsid w:val="007D0F3B"/>
    <w:rsid w:val="007D3186"/>
    <w:rsid w:val="007D3E99"/>
    <w:rsid w:val="007D53D9"/>
    <w:rsid w:val="007D5810"/>
    <w:rsid w:val="007D6D27"/>
    <w:rsid w:val="007E0DD3"/>
    <w:rsid w:val="007E1033"/>
    <w:rsid w:val="007E38E7"/>
    <w:rsid w:val="007F021E"/>
    <w:rsid w:val="007F185A"/>
    <w:rsid w:val="007F1A43"/>
    <w:rsid w:val="007F1D70"/>
    <w:rsid w:val="007F4A72"/>
    <w:rsid w:val="007F4AF3"/>
    <w:rsid w:val="007F5DD0"/>
    <w:rsid w:val="007F63C3"/>
    <w:rsid w:val="007F777A"/>
    <w:rsid w:val="00800632"/>
    <w:rsid w:val="00801A91"/>
    <w:rsid w:val="00802029"/>
    <w:rsid w:val="0080417E"/>
    <w:rsid w:val="008064BB"/>
    <w:rsid w:val="00806CA3"/>
    <w:rsid w:val="0081170D"/>
    <w:rsid w:val="0081288D"/>
    <w:rsid w:val="00812C37"/>
    <w:rsid w:val="0081474C"/>
    <w:rsid w:val="00814F92"/>
    <w:rsid w:val="00815E86"/>
    <w:rsid w:val="00817A59"/>
    <w:rsid w:val="00820415"/>
    <w:rsid w:val="00822026"/>
    <w:rsid w:val="00822DD0"/>
    <w:rsid w:val="0082331D"/>
    <w:rsid w:val="008236D2"/>
    <w:rsid w:val="008259F7"/>
    <w:rsid w:val="00826006"/>
    <w:rsid w:val="008267A5"/>
    <w:rsid w:val="008278EE"/>
    <w:rsid w:val="00827D30"/>
    <w:rsid w:val="00831EE2"/>
    <w:rsid w:val="008327B2"/>
    <w:rsid w:val="00833967"/>
    <w:rsid w:val="008341F6"/>
    <w:rsid w:val="00834293"/>
    <w:rsid w:val="0083504B"/>
    <w:rsid w:val="0083582B"/>
    <w:rsid w:val="00835F0D"/>
    <w:rsid w:val="00840390"/>
    <w:rsid w:val="00840656"/>
    <w:rsid w:val="00840B6E"/>
    <w:rsid w:val="0084112A"/>
    <w:rsid w:val="0084383C"/>
    <w:rsid w:val="008449C5"/>
    <w:rsid w:val="008452CA"/>
    <w:rsid w:val="0084538D"/>
    <w:rsid w:val="008457C1"/>
    <w:rsid w:val="008460AA"/>
    <w:rsid w:val="008468D6"/>
    <w:rsid w:val="008469BB"/>
    <w:rsid w:val="00846D07"/>
    <w:rsid w:val="008475BF"/>
    <w:rsid w:val="00850B70"/>
    <w:rsid w:val="008510FB"/>
    <w:rsid w:val="008512F6"/>
    <w:rsid w:val="008518DD"/>
    <w:rsid w:val="0085351A"/>
    <w:rsid w:val="00853A07"/>
    <w:rsid w:val="00853E59"/>
    <w:rsid w:val="00853F6E"/>
    <w:rsid w:val="00855A0D"/>
    <w:rsid w:val="008561D6"/>
    <w:rsid w:val="0085751E"/>
    <w:rsid w:val="008606B9"/>
    <w:rsid w:val="00861EDE"/>
    <w:rsid w:val="008622CD"/>
    <w:rsid w:val="008634A4"/>
    <w:rsid w:val="008635E1"/>
    <w:rsid w:val="0086633B"/>
    <w:rsid w:val="0086792A"/>
    <w:rsid w:val="00870431"/>
    <w:rsid w:val="00870949"/>
    <w:rsid w:val="00871B7E"/>
    <w:rsid w:val="008730EE"/>
    <w:rsid w:val="0087394B"/>
    <w:rsid w:val="0087454C"/>
    <w:rsid w:val="00875035"/>
    <w:rsid w:val="008756D8"/>
    <w:rsid w:val="0087764E"/>
    <w:rsid w:val="0087770C"/>
    <w:rsid w:val="0088155A"/>
    <w:rsid w:val="0088182E"/>
    <w:rsid w:val="00881C6E"/>
    <w:rsid w:val="00882837"/>
    <w:rsid w:val="008856A2"/>
    <w:rsid w:val="008866FD"/>
    <w:rsid w:val="008868FE"/>
    <w:rsid w:val="00886B66"/>
    <w:rsid w:val="00886D6E"/>
    <w:rsid w:val="008904AE"/>
    <w:rsid w:val="00890C63"/>
    <w:rsid w:val="00891920"/>
    <w:rsid w:val="00891EB3"/>
    <w:rsid w:val="00892CB0"/>
    <w:rsid w:val="0089460D"/>
    <w:rsid w:val="00894C1B"/>
    <w:rsid w:val="00896883"/>
    <w:rsid w:val="00897261"/>
    <w:rsid w:val="00897A09"/>
    <w:rsid w:val="008A2615"/>
    <w:rsid w:val="008A4094"/>
    <w:rsid w:val="008A4444"/>
    <w:rsid w:val="008A5004"/>
    <w:rsid w:val="008A53C6"/>
    <w:rsid w:val="008A5D3B"/>
    <w:rsid w:val="008A5D71"/>
    <w:rsid w:val="008A65E3"/>
    <w:rsid w:val="008A7BA4"/>
    <w:rsid w:val="008B062A"/>
    <w:rsid w:val="008B0D72"/>
    <w:rsid w:val="008B17A3"/>
    <w:rsid w:val="008B1864"/>
    <w:rsid w:val="008B243A"/>
    <w:rsid w:val="008B250C"/>
    <w:rsid w:val="008B329D"/>
    <w:rsid w:val="008B3711"/>
    <w:rsid w:val="008B4948"/>
    <w:rsid w:val="008B4AEE"/>
    <w:rsid w:val="008B501F"/>
    <w:rsid w:val="008B5340"/>
    <w:rsid w:val="008B54B5"/>
    <w:rsid w:val="008B556D"/>
    <w:rsid w:val="008B62C2"/>
    <w:rsid w:val="008B65FA"/>
    <w:rsid w:val="008B72B9"/>
    <w:rsid w:val="008C077E"/>
    <w:rsid w:val="008C1423"/>
    <w:rsid w:val="008C149B"/>
    <w:rsid w:val="008C2DB0"/>
    <w:rsid w:val="008C3406"/>
    <w:rsid w:val="008C4617"/>
    <w:rsid w:val="008C5A33"/>
    <w:rsid w:val="008C5AB4"/>
    <w:rsid w:val="008C5C5F"/>
    <w:rsid w:val="008C5D63"/>
    <w:rsid w:val="008C65FC"/>
    <w:rsid w:val="008C6CF1"/>
    <w:rsid w:val="008C720B"/>
    <w:rsid w:val="008D07B9"/>
    <w:rsid w:val="008D0CAD"/>
    <w:rsid w:val="008D0FD2"/>
    <w:rsid w:val="008D1356"/>
    <w:rsid w:val="008D3DB1"/>
    <w:rsid w:val="008D4526"/>
    <w:rsid w:val="008D4A47"/>
    <w:rsid w:val="008D5AD5"/>
    <w:rsid w:val="008D7109"/>
    <w:rsid w:val="008D7AB1"/>
    <w:rsid w:val="008E05D4"/>
    <w:rsid w:val="008E140F"/>
    <w:rsid w:val="008E2C22"/>
    <w:rsid w:val="008E30A2"/>
    <w:rsid w:val="008E5AB3"/>
    <w:rsid w:val="008E70F0"/>
    <w:rsid w:val="008F08A7"/>
    <w:rsid w:val="008F2B33"/>
    <w:rsid w:val="008F30CB"/>
    <w:rsid w:val="008F39FF"/>
    <w:rsid w:val="008F467B"/>
    <w:rsid w:val="008F6B4B"/>
    <w:rsid w:val="00900C8D"/>
    <w:rsid w:val="00901C3E"/>
    <w:rsid w:val="00902A22"/>
    <w:rsid w:val="0090346D"/>
    <w:rsid w:val="009035A2"/>
    <w:rsid w:val="00903C0A"/>
    <w:rsid w:val="00903D4F"/>
    <w:rsid w:val="00904662"/>
    <w:rsid w:val="00905D92"/>
    <w:rsid w:val="00905E06"/>
    <w:rsid w:val="009079DD"/>
    <w:rsid w:val="00910785"/>
    <w:rsid w:val="00911C32"/>
    <w:rsid w:val="00911EDD"/>
    <w:rsid w:val="00913059"/>
    <w:rsid w:val="00914A4B"/>
    <w:rsid w:val="00914AC6"/>
    <w:rsid w:val="00914FD7"/>
    <w:rsid w:val="00915E0F"/>
    <w:rsid w:val="00916B33"/>
    <w:rsid w:val="00921962"/>
    <w:rsid w:val="00922217"/>
    <w:rsid w:val="0092271A"/>
    <w:rsid w:val="009227A2"/>
    <w:rsid w:val="00922F70"/>
    <w:rsid w:val="009240E0"/>
    <w:rsid w:val="00924570"/>
    <w:rsid w:val="009247DD"/>
    <w:rsid w:val="0092488E"/>
    <w:rsid w:val="0092515C"/>
    <w:rsid w:val="00925F36"/>
    <w:rsid w:val="0092645D"/>
    <w:rsid w:val="0092746F"/>
    <w:rsid w:val="0092780A"/>
    <w:rsid w:val="009307B5"/>
    <w:rsid w:val="00930A03"/>
    <w:rsid w:val="0093361D"/>
    <w:rsid w:val="00933BC3"/>
    <w:rsid w:val="0093571B"/>
    <w:rsid w:val="009363BB"/>
    <w:rsid w:val="00936F55"/>
    <w:rsid w:val="00937942"/>
    <w:rsid w:val="00937B5F"/>
    <w:rsid w:val="00940F58"/>
    <w:rsid w:val="009416C1"/>
    <w:rsid w:val="00942AB9"/>
    <w:rsid w:val="0094355A"/>
    <w:rsid w:val="00944103"/>
    <w:rsid w:val="0094492A"/>
    <w:rsid w:val="0094787F"/>
    <w:rsid w:val="0094788D"/>
    <w:rsid w:val="00950FE0"/>
    <w:rsid w:val="009511D8"/>
    <w:rsid w:val="00951CE2"/>
    <w:rsid w:val="009525B2"/>
    <w:rsid w:val="00952BBE"/>
    <w:rsid w:val="00954191"/>
    <w:rsid w:val="009548CD"/>
    <w:rsid w:val="00955D52"/>
    <w:rsid w:val="00957E66"/>
    <w:rsid w:val="0096175F"/>
    <w:rsid w:val="009623B1"/>
    <w:rsid w:val="009625F7"/>
    <w:rsid w:val="00962D7B"/>
    <w:rsid w:val="009635C9"/>
    <w:rsid w:val="009637F9"/>
    <w:rsid w:val="00963BD9"/>
    <w:rsid w:val="00963F3C"/>
    <w:rsid w:val="0096402F"/>
    <w:rsid w:val="009643BF"/>
    <w:rsid w:val="00964DA7"/>
    <w:rsid w:val="0097185D"/>
    <w:rsid w:val="00972016"/>
    <w:rsid w:val="00972275"/>
    <w:rsid w:val="00972742"/>
    <w:rsid w:val="009730CF"/>
    <w:rsid w:val="00974CD1"/>
    <w:rsid w:val="00975766"/>
    <w:rsid w:val="00977507"/>
    <w:rsid w:val="0097787D"/>
    <w:rsid w:val="00977BF5"/>
    <w:rsid w:val="0098163D"/>
    <w:rsid w:val="009826D6"/>
    <w:rsid w:val="00984189"/>
    <w:rsid w:val="009853D3"/>
    <w:rsid w:val="00985CFA"/>
    <w:rsid w:val="00985E62"/>
    <w:rsid w:val="009870E6"/>
    <w:rsid w:val="009875D7"/>
    <w:rsid w:val="009907DA"/>
    <w:rsid w:val="00991998"/>
    <w:rsid w:val="00991B87"/>
    <w:rsid w:val="0099204B"/>
    <w:rsid w:val="00992961"/>
    <w:rsid w:val="009931D2"/>
    <w:rsid w:val="00994DD4"/>
    <w:rsid w:val="009958C0"/>
    <w:rsid w:val="00996055"/>
    <w:rsid w:val="00996988"/>
    <w:rsid w:val="00997302"/>
    <w:rsid w:val="00997924"/>
    <w:rsid w:val="00997EFD"/>
    <w:rsid w:val="009A34E1"/>
    <w:rsid w:val="009A3CDF"/>
    <w:rsid w:val="009A5377"/>
    <w:rsid w:val="009A5CA5"/>
    <w:rsid w:val="009A65F7"/>
    <w:rsid w:val="009A6B71"/>
    <w:rsid w:val="009A6DA7"/>
    <w:rsid w:val="009B1D2B"/>
    <w:rsid w:val="009B2476"/>
    <w:rsid w:val="009B24DA"/>
    <w:rsid w:val="009B36C9"/>
    <w:rsid w:val="009B5D0C"/>
    <w:rsid w:val="009B601F"/>
    <w:rsid w:val="009B647C"/>
    <w:rsid w:val="009B669E"/>
    <w:rsid w:val="009B73E6"/>
    <w:rsid w:val="009B7E6F"/>
    <w:rsid w:val="009C0603"/>
    <w:rsid w:val="009C1242"/>
    <w:rsid w:val="009C1C9F"/>
    <w:rsid w:val="009C2343"/>
    <w:rsid w:val="009C2863"/>
    <w:rsid w:val="009C305F"/>
    <w:rsid w:val="009C3E7C"/>
    <w:rsid w:val="009C439A"/>
    <w:rsid w:val="009D3232"/>
    <w:rsid w:val="009D4ACB"/>
    <w:rsid w:val="009D5EB6"/>
    <w:rsid w:val="009D5EC0"/>
    <w:rsid w:val="009D6ED7"/>
    <w:rsid w:val="009E0069"/>
    <w:rsid w:val="009E045D"/>
    <w:rsid w:val="009E167D"/>
    <w:rsid w:val="009E2C66"/>
    <w:rsid w:val="009E40D9"/>
    <w:rsid w:val="009E56B8"/>
    <w:rsid w:val="009E6148"/>
    <w:rsid w:val="009E7A5A"/>
    <w:rsid w:val="009F1002"/>
    <w:rsid w:val="009F101C"/>
    <w:rsid w:val="009F1599"/>
    <w:rsid w:val="009F29C1"/>
    <w:rsid w:val="009F31D4"/>
    <w:rsid w:val="009F3A4B"/>
    <w:rsid w:val="009F452C"/>
    <w:rsid w:val="009F463A"/>
    <w:rsid w:val="009F60BF"/>
    <w:rsid w:val="009F6471"/>
    <w:rsid w:val="009F7E43"/>
    <w:rsid w:val="00A00E4E"/>
    <w:rsid w:val="00A01618"/>
    <w:rsid w:val="00A01DB1"/>
    <w:rsid w:val="00A02081"/>
    <w:rsid w:val="00A03C4E"/>
    <w:rsid w:val="00A04A08"/>
    <w:rsid w:val="00A04CF7"/>
    <w:rsid w:val="00A058EA"/>
    <w:rsid w:val="00A05C07"/>
    <w:rsid w:val="00A06533"/>
    <w:rsid w:val="00A077D0"/>
    <w:rsid w:val="00A10F97"/>
    <w:rsid w:val="00A11A5C"/>
    <w:rsid w:val="00A11B0A"/>
    <w:rsid w:val="00A11D4B"/>
    <w:rsid w:val="00A12153"/>
    <w:rsid w:val="00A13E56"/>
    <w:rsid w:val="00A14B89"/>
    <w:rsid w:val="00A153C3"/>
    <w:rsid w:val="00A17EA1"/>
    <w:rsid w:val="00A2008B"/>
    <w:rsid w:val="00A20D14"/>
    <w:rsid w:val="00A20D97"/>
    <w:rsid w:val="00A21A4E"/>
    <w:rsid w:val="00A21FBB"/>
    <w:rsid w:val="00A22657"/>
    <w:rsid w:val="00A249F6"/>
    <w:rsid w:val="00A25E61"/>
    <w:rsid w:val="00A322C6"/>
    <w:rsid w:val="00A33AA2"/>
    <w:rsid w:val="00A344D4"/>
    <w:rsid w:val="00A35BC4"/>
    <w:rsid w:val="00A37577"/>
    <w:rsid w:val="00A3772F"/>
    <w:rsid w:val="00A40620"/>
    <w:rsid w:val="00A40E06"/>
    <w:rsid w:val="00A41A7B"/>
    <w:rsid w:val="00A429A5"/>
    <w:rsid w:val="00A437B6"/>
    <w:rsid w:val="00A43A7B"/>
    <w:rsid w:val="00A44404"/>
    <w:rsid w:val="00A4544C"/>
    <w:rsid w:val="00A4603B"/>
    <w:rsid w:val="00A465D9"/>
    <w:rsid w:val="00A46B09"/>
    <w:rsid w:val="00A46C9A"/>
    <w:rsid w:val="00A4787F"/>
    <w:rsid w:val="00A50473"/>
    <w:rsid w:val="00A51ABE"/>
    <w:rsid w:val="00A51C4A"/>
    <w:rsid w:val="00A52642"/>
    <w:rsid w:val="00A528A1"/>
    <w:rsid w:val="00A53C75"/>
    <w:rsid w:val="00A54532"/>
    <w:rsid w:val="00A54550"/>
    <w:rsid w:val="00A54A78"/>
    <w:rsid w:val="00A55068"/>
    <w:rsid w:val="00A551D7"/>
    <w:rsid w:val="00A56315"/>
    <w:rsid w:val="00A56482"/>
    <w:rsid w:val="00A565BB"/>
    <w:rsid w:val="00A567D0"/>
    <w:rsid w:val="00A572BD"/>
    <w:rsid w:val="00A57401"/>
    <w:rsid w:val="00A60F11"/>
    <w:rsid w:val="00A63447"/>
    <w:rsid w:val="00A6469B"/>
    <w:rsid w:val="00A6689B"/>
    <w:rsid w:val="00A66F7D"/>
    <w:rsid w:val="00A67A13"/>
    <w:rsid w:val="00A704E9"/>
    <w:rsid w:val="00A70A36"/>
    <w:rsid w:val="00A7197C"/>
    <w:rsid w:val="00A74DEC"/>
    <w:rsid w:val="00A75987"/>
    <w:rsid w:val="00A76F27"/>
    <w:rsid w:val="00A83E55"/>
    <w:rsid w:val="00A84D88"/>
    <w:rsid w:val="00A84EDE"/>
    <w:rsid w:val="00A86785"/>
    <w:rsid w:val="00A86870"/>
    <w:rsid w:val="00A87203"/>
    <w:rsid w:val="00A87A27"/>
    <w:rsid w:val="00A90D34"/>
    <w:rsid w:val="00A92F72"/>
    <w:rsid w:val="00A9350C"/>
    <w:rsid w:val="00A9459A"/>
    <w:rsid w:val="00A95324"/>
    <w:rsid w:val="00A95F49"/>
    <w:rsid w:val="00A96DF8"/>
    <w:rsid w:val="00A97023"/>
    <w:rsid w:val="00A97770"/>
    <w:rsid w:val="00AA0809"/>
    <w:rsid w:val="00AA43FB"/>
    <w:rsid w:val="00AA5202"/>
    <w:rsid w:val="00AA66D6"/>
    <w:rsid w:val="00AB0862"/>
    <w:rsid w:val="00AB0EF0"/>
    <w:rsid w:val="00AB111A"/>
    <w:rsid w:val="00AB1D28"/>
    <w:rsid w:val="00AB293D"/>
    <w:rsid w:val="00AB300C"/>
    <w:rsid w:val="00AB4020"/>
    <w:rsid w:val="00AB4ED9"/>
    <w:rsid w:val="00AB6053"/>
    <w:rsid w:val="00AB6277"/>
    <w:rsid w:val="00AB6478"/>
    <w:rsid w:val="00AB6CC6"/>
    <w:rsid w:val="00AB6D0B"/>
    <w:rsid w:val="00AB7F32"/>
    <w:rsid w:val="00AC009D"/>
    <w:rsid w:val="00AC0C30"/>
    <w:rsid w:val="00AC0C88"/>
    <w:rsid w:val="00AC1481"/>
    <w:rsid w:val="00AC1659"/>
    <w:rsid w:val="00AC1C9B"/>
    <w:rsid w:val="00AC2091"/>
    <w:rsid w:val="00AC33D2"/>
    <w:rsid w:val="00AC39E8"/>
    <w:rsid w:val="00AC3CF9"/>
    <w:rsid w:val="00AC4025"/>
    <w:rsid w:val="00AC4207"/>
    <w:rsid w:val="00AC64E4"/>
    <w:rsid w:val="00AC688B"/>
    <w:rsid w:val="00AC7F77"/>
    <w:rsid w:val="00AD0785"/>
    <w:rsid w:val="00AD0E50"/>
    <w:rsid w:val="00AD0FAD"/>
    <w:rsid w:val="00AD1AD7"/>
    <w:rsid w:val="00AD1E95"/>
    <w:rsid w:val="00AD1F3A"/>
    <w:rsid w:val="00AD2F97"/>
    <w:rsid w:val="00AD3EF1"/>
    <w:rsid w:val="00AD5318"/>
    <w:rsid w:val="00AD611C"/>
    <w:rsid w:val="00AD68DC"/>
    <w:rsid w:val="00AD7222"/>
    <w:rsid w:val="00AD76B8"/>
    <w:rsid w:val="00AD778D"/>
    <w:rsid w:val="00AE0410"/>
    <w:rsid w:val="00AE1B9D"/>
    <w:rsid w:val="00AE36CD"/>
    <w:rsid w:val="00AE423E"/>
    <w:rsid w:val="00AE4989"/>
    <w:rsid w:val="00AE5948"/>
    <w:rsid w:val="00AE7EA3"/>
    <w:rsid w:val="00AF08E8"/>
    <w:rsid w:val="00AF0F79"/>
    <w:rsid w:val="00AF1212"/>
    <w:rsid w:val="00AF1503"/>
    <w:rsid w:val="00AF2A84"/>
    <w:rsid w:val="00AF3CDF"/>
    <w:rsid w:val="00AF4FED"/>
    <w:rsid w:val="00AF7532"/>
    <w:rsid w:val="00AF75D5"/>
    <w:rsid w:val="00AF7B4C"/>
    <w:rsid w:val="00AF7F83"/>
    <w:rsid w:val="00B01CE3"/>
    <w:rsid w:val="00B031BF"/>
    <w:rsid w:val="00B032E7"/>
    <w:rsid w:val="00B037DD"/>
    <w:rsid w:val="00B04238"/>
    <w:rsid w:val="00B044BF"/>
    <w:rsid w:val="00B0630F"/>
    <w:rsid w:val="00B06B5B"/>
    <w:rsid w:val="00B06F9A"/>
    <w:rsid w:val="00B10021"/>
    <w:rsid w:val="00B15964"/>
    <w:rsid w:val="00B163BA"/>
    <w:rsid w:val="00B166AD"/>
    <w:rsid w:val="00B16A9C"/>
    <w:rsid w:val="00B16FD6"/>
    <w:rsid w:val="00B21698"/>
    <w:rsid w:val="00B22584"/>
    <w:rsid w:val="00B22A56"/>
    <w:rsid w:val="00B22AF1"/>
    <w:rsid w:val="00B245BB"/>
    <w:rsid w:val="00B25A95"/>
    <w:rsid w:val="00B26983"/>
    <w:rsid w:val="00B26C79"/>
    <w:rsid w:val="00B274A9"/>
    <w:rsid w:val="00B3137E"/>
    <w:rsid w:val="00B3290E"/>
    <w:rsid w:val="00B32DAB"/>
    <w:rsid w:val="00B33715"/>
    <w:rsid w:val="00B33AC5"/>
    <w:rsid w:val="00B365C7"/>
    <w:rsid w:val="00B368AD"/>
    <w:rsid w:val="00B375C9"/>
    <w:rsid w:val="00B375F7"/>
    <w:rsid w:val="00B377E2"/>
    <w:rsid w:val="00B402CD"/>
    <w:rsid w:val="00B423E1"/>
    <w:rsid w:val="00B426F9"/>
    <w:rsid w:val="00B4350E"/>
    <w:rsid w:val="00B439EB"/>
    <w:rsid w:val="00B449FC"/>
    <w:rsid w:val="00B44BAC"/>
    <w:rsid w:val="00B455D1"/>
    <w:rsid w:val="00B45E4D"/>
    <w:rsid w:val="00B476CF"/>
    <w:rsid w:val="00B520B9"/>
    <w:rsid w:val="00B5267F"/>
    <w:rsid w:val="00B53135"/>
    <w:rsid w:val="00B53CCB"/>
    <w:rsid w:val="00B54D22"/>
    <w:rsid w:val="00B57B25"/>
    <w:rsid w:val="00B63FE1"/>
    <w:rsid w:val="00B64EBA"/>
    <w:rsid w:val="00B65B8A"/>
    <w:rsid w:val="00B66C77"/>
    <w:rsid w:val="00B701D8"/>
    <w:rsid w:val="00B704F1"/>
    <w:rsid w:val="00B721AA"/>
    <w:rsid w:val="00B73485"/>
    <w:rsid w:val="00B73668"/>
    <w:rsid w:val="00B73B6A"/>
    <w:rsid w:val="00B743AB"/>
    <w:rsid w:val="00B74601"/>
    <w:rsid w:val="00B75FCE"/>
    <w:rsid w:val="00B7630E"/>
    <w:rsid w:val="00B77332"/>
    <w:rsid w:val="00B77D3A"/>
    <w:rsid w:val="00B805A3"/>
    <w:rsid w:val="00B808CA"/>
    <w:rsid w:val="00B813C6"/>
    <w:rsid w:val="00B81503"/>
    <w:rsid w:val="00B82A4A"/>
    <w:rsid w:val="00B82BD0"/>
    <w:rsid w:val="00B83AA6"/>
    <w:rsid w:val="00B83D02"/>
    <w:rsid w:val="00B84A5C"/>
    <w:rsid w:val="00B85A1B"/>
    <w:rsid w:val="00B85FB2"/>
    <w:rsid w:val="00B86416"/>
    <w:rsid w:val="00B87F6D"/>
    <w:rsid w:val="00B904FF"/>
    <w:rsid w:val="00B92499"/>
    <w:rsid w:val="00B9265F"/>
    <w:rsid w:val="00B93374"/>
    <w:rsid w:val="00B95276"/>
    <w:rsid w:val="00B952E6"/>
    <w:rsid w:val="00B959A5"/>
    <w:rsid w:val="00B95D22"/>
    <w:rsid w:val="00B97E6E"/>
    <w:rsid w:val="00BA0F9E"/>
    <w:rsid w:val="00BA14D2"/>
    <w:rsid w:val="00BA1BDB"/>
    <w:rsid w:val="00BA2FF5"/>
    <w:rsid w:val="00BA6ED4"/>
    <w:rsid w:val="00BB130F"/>
    <w:rsid w:val="00BB1D1C"/>
    <w:rsid w:val="00BB2049"/>
    <w:rsid w:val="00BB2233"/>
    <w:rsid w:val="00BB2629"/>
    <w:rsid w:val="00BB3A14"/>
    <w:rsid w:val="00BB400E"/>
    <w:rsid w:val="00BB49C5"/>
    <w:rsid w:val="00BC06D5"/>
    <w:rsid w:val="00BC0827"/>
    <w:rsid w:val="00BC2F32"/>
    <w:rsid w:val="00BC34BC"/>
    <w:rsid w:val="00BC499E"/>
    <w:rsid w:val="00BC6153"/>
    <w:rsid w:val="00BC6425"/>
    <w:rsid w:val="00BC6F54"/>
    <w:rsid w:val="00BC7219"/>
    <w:rsid w:val="00BC73B3"/>
    <w:rsid w:val="00BC74A0"/>
    <w:rsid w:val="00BC7B52"/>
    <w:rsid w:val="00BD0A16"/>
    <w:rsid w:val="00BD1F50"/>
    <w:rsid w:val="00BD2F3B"/>
    <w:rsid w:val="00BD3964"/>
    <w:rsid w:val="00BD40D1"/>
    <w:rsid w:val="00BD46D0"/>
    <w:rsid w:val="00BD67E6"/>
    <w:rsid w:val="00BE08A9"/>
    <w:rsid w:val="00BE0977"/>
    <w:rsid w:val="00BE0D7B"/>
    <w:rsid w:val="00BE1639"/>
    <w:rsid w:val="00BE29AE"/>
    <w:rsid w:val="00BE4610"/>
    <w:rsid w:val="00BE6231"/>
    <w:rsid w:val="00BE6503"/>
    <w:rsid w:val="00BE6E6E"/>
    <w:rsid w:val="00BE75D3"/>
    <w:rsid w:val="00BE7E91"/>
    <w:rsid w:val="00BF0115"/>
    <w:rsid w:val="00BF0835"/>
    <w:rsid w:val="00BF0E0E"/>
    <w:rsid w:val="00BF2DDE"/>
    <w:rsid w:val="00BF363E"/>
    <w:rsid w:val="00BF3A2D"/>
    <w:rsid w:val="00BF3ADA"/>
    <w:rsid w:val="00BF45B6"/>
    <w:rsid w:val="00BF76D7"/>
    <w:rsid w:val="00BF79AA"/>
    <w:rsid w:val="00BF79F7"/>
    <w:rsid w:val="00BF7CBC"/>
    <w:rsid w:val="00C01005"/>
    <w:rsid w:val="00C011CA"/>
    <w:rsid w:val="00C05F86"/>
    <w:rsid w:val="00C06518"/>
    <w:rsid w:val="00C079FB"/>
    <w:rsid w:val="00C107DC"/>
    <w:rsid w:val="00C10DEC"/>
    <w:rsid w:val="00C111B5"/>
    <w:rsid w:val="00C11561"/>
    <w:rsid w:val="00C118A0"/>
    <w:rsid w:val="00C15BF8"/>
    <w:rsid w:val="00C15E76"/>
    <w:rsid w:val="00C16E19"/>
    <w:rsid w:val="00C20A94"/>
    <w:rsid w:val="00C2221B"/>
    <w:rsid w:val="00C23068"/>
    <w:rsid w:val="00C23989"/>
    <w:rsid w:val="00C23A56"/>
    <w:rsid w:val="00C24765"/>
    <w:rsid w:val="00C254F7"/>
    <w:rsid w:val="00C26053"/>
    <w:rsid w:val="00C2696E"/>
    <w:rsid w:val="00C2741B"/>
    <w:rsid w:val="00C27644"/>
    <w:rsid w:val="00C27B57"/>
    <w:rsid w:val="00C30A94"/>
    <w:rsid w:val="00C30DA3"/>
    <w:rsid w:val="00C30F5D"/>
    <w:rsid w:val="00C31607"/>
    <w:rsid w:val="00C32757"/>
    <w:rsid w:val="00C329CA"/>
    <w:rsid w:val="00C33679"/>
    <w:rsid w:val="00C33CC8"/>
    <w:rsid w:val="00C37212"/>
    <w:rsid w:val="00C37478"/>
    <w:rsid w:val="00C41D6F"/>
    <w:rsid w:val="00C421A9"/>
    <w:rsid w:val="00C426AB"/>
    <w:rsid w:val="00C436BE"/>
    <w:rsid w:val="00C436CF"/>
    <w:rsid w:val="00C4436D"/>
    <w:rsid w:val="00C4470D"/>
    <w:rsid w:val="00C44963"/>
    <w:rsid w:val="00C455ED"/>
    <w:rsid w:val="00C45794"/>
    <w:rsid w:val="00C47C2A"/>
    <w:rsid w:val="00C47D37"/>
    <w:rsid w:val="00C47F3E"/>
    <w:rsid w:val="00C51C9D"/>
    <w:rsid w:val="00C51DCF"/>
    <w:rsid w:val="00C51EE0"/>
    <w:rsid w:val="00C52323"/>
    <w:rsid w:val="00C52817"/>
    <w:rsid w:val="00C53469"/>
    <w:rsid w:val="00C56F9B"/>
    <w:rsid w:val="00C61DB2"/>
    <w:rsid w:val="00C6233D"/>
    <w:rsid w:val="00C63CC0"/>
    <w:rsid w:val="00C64A88"/>
    <w:rsid w:val="00C65715"/>
    <w:rsid w:val="00C65B2D"/>
    <w:rsid w:val="00C6602D"/>
    <w:rsid w:val="00C66C89"/>
    <w:rsid w:val="00C67518"/>
    <w:rsid w:val="00C67E96"/>
    <w:rsid w:val="00C67EF1"/>
    <w:rsid w:val="00C703B9"/>
    <w:rsid w:val="00C70FC0"/>
    <w:rsid w:val="00C7244A"/>
    <w:rsid w:val="00C73B77"/>
    <w:rsid w:val="00C74DB6"/>
    <w:rsid w:val="00C74EEE"/>
    <w:rsid w:val="00C74F56"/>
    <w:rsid w:val="00C75848"/>
    <w:rsid w:val="00C758C9"/>
    <w:rsid w:val="00C75A8E"/>
    <w:rsid w:val="00C7734E"/>
    <w:rsid w:val="00C77759"/>
    <w:rsid w:val="00C80586"/>
    <w:rsid w:val="00C806D7"/>
    <w:rsid w:val="00C80BE9"/>
    <w:rsid w:val="00C817D8"/>
    <w:rsid w:val="00C81DCE"/>
    <w:rsid w:val="00C82215"/>
    <w:rsid w:val="00C82CAC"/>
    <w:rsid w:val="00C82E05"/>
    <w:rsid w:val="00C84531"/>
    <w:rsid w:val="00C84649"/>
    <w:rsid w:val="00C84B97"/>
    <w:rsid w:val="00C84DF0"/>
    <w:rsid w:val="00C855B6"/>
    <w:rsid w:val="00C856AD"/>
    <w:rsid w:val="00C85E31"/>
    <w:rsid w:val="00C862C8"/>
    <w:rsid w:val="00C86881"/>
    <w:rsid w:val="00C87E0A"/>
    <w:rsid w:val="00C9007B"/>
    <w:rsid w:val="00C90938"/>
    <w:rsid w:val="00C91D42"/>
    <w:rsid w:val="00C92C63"/>
    <w:rsid w:val="00C9333C"/>
    <w:rsid w:val="00C93CEB"/>
    <w:rsid w:val="00C9406E"/>
    <w:rsid w:val="00C94134"/>
    <w:rsid w:val="00C9445F"/>
    <w:rsid w:val="00C95ADB"/>
    <w:rsid w:val="00C96EB8"/>
    <w:rsid w:val="00C9735A"/>
    <w:rsid w:val="00C97B27"/>
    <w:rsid w:val="00CA2651"/>
    <w:rsid w:val="00CA4CEA"/>
    <w:rsid w:val="00CA5345"/>
    <w:rsid w:val="00CA5448"/>
    <w:rsid w:val="00CA6125"/>
    <w:rsid w:val="00CA647B"/>
    <w:rsid w:val="00CA6542"/>
    <w:rsid w:val="00CA6784"/>
    <w:rsid w:val="00CA6C15"/>
    <w:rsid w:val="00CB2FDC"/>
    <w:rsid w:val="00CB3300"/>
    <w:rsid w:val="00CB3680"/>
    <w:rsid w:val="00CB3A46"/>
    <w:rsid w:val="00CB3D4A"/>
    <w:rsid w:val="00CB3E5D"/>
    <w:rsid w:val="00CB475A"/>
    <w:rsid w:val="00CB572A"/>
    <w:rsid w:val="00CB6A44"/>
    <w:rsid w:val="00CC326C"/>
    <w:rsid w:val="00CC405D"/>
    <w:rsid w:val="00CC468B"/>
    <w:rsid w:val="00CC4883"/>
    <w:rsid w:val="00CC4F2C"/>
    <w:rsid w:val="00CC5315"/>
    <w:rsid w:val="00CC6EE3"/>
    <w:rsid w:val="00CC6EF9"/>
    <w:rsid w:val="00CD06E0"/>
    <w:rsid w:val="00CD224E"/>
    <w:rsid w:val="00CD3992"/>
    <w:rsid w:val="00CD6D2A"/>
    <w:rsid w:val="00CD7AB9"/>
    <w:rsid w:val="00CE0571"/>
    <w:rsid w:val="00CE0A0E"/>
    <w:rsid w:val="00CE0DB6"/>
    <w:rsid w:val="00CE2DFE"/>
    <w:rsid w:val="00CE3FB5"/>
    <w:rsid w:val="00CE3FBF"/>
    <w:rsid w:val="00CE5DDA"/>
    <w:rsid w:val="00CE7602"/>
    <w:rsid w:val="00CE7DE7"/>
    <w:rsid w:val="00CF143D"/>
    <w:rsid w:val="00CF2221"/>
    <w:rsid w:val="00CF2F75"/>
    <w:rsid w:val="00CF43E6"/>
    <w:rsid w:val="00CF4997"/>
    <w:rsid w:val="00CF71E1"/>
    <w:rsid w:val="00CF71F6"/>
    <w:rsid w:val="00CF7B01"/>
    <w:rsid w:val="00D0050B"/>
    <w:rsid w:val="00D00AE3"/>
    <w:rsid w:val="00D015DB"/>
    <w:rsid w:val="00D0207D"/>
    <w:rsid w:val="00D03787"/>
    <w:rsid w:val="00D04B66"/>
    <w:rsid w:val="00D04CA8"/>
    <w:rsid w:val="00D0508C"/>
    <w:rsid w:val="00D0539A"/>
    <w:rsid w:val="00D06C74"/>
    <w:rsid w:val="00D06E8E"/>
    <w:rsid w:val="00D07EEB"/>
    <w:rsid w:val="00D10148"/>
    <w:rsid w:val="00D106D5"/>
    <w:rsid w:val="00D11914"/>
    <w:rsid w:val="00D1257E"/>
    <w:rsid w:val="00D20089"/>
    <w:rsid w:val="00D205A6"/>
    <w:rsid w:val="00D20C23"/>
    <w:rsid w:val="00D21A55"/>
    <w:rsid w:val="00D245BC"/>
    <w:rsid w:val="00D25595"/>
    <w:rsid w:val="00D258E5"/>
    <w:rsid w:val="00D25D8F"/>
    <w:rsid w:val="00D266D4"/>
    <w:rsid w:val="00D274BF"/>
    <w:rsid w:val="00D276F7"/>
    <w:rsid w:val="00D277AE"/>
    <w:rsid w:val="00D27802"/>
    <w:rsid w:val="00D27D62"/>
    <w:rsid w:val="00D27DE0"/>
    <w:rsid w:val="00D3009A"/>
    <w:rsid w:val="00D323D1"/>
    <w:rsid w:val="00D334B0"/>
    <w:rsid w:val="00D34049"/>
    <w:rsid w:val="00D35450"/>
    <w:rsid w:val="00D35E0A"/>
    <w:rsid w:val="00D371A7"/>
    <w:rsid w:val="00D37590"/>
    <w:rsid w:val="00D37D16"/>
    <w:rsid w:val="00D37D97"/>
    <w:rsid w:val="00D41CF6"/>
    <w:rsid w:val="00D4341C"/>
    <w:rsid w:val="00D44DFC"/>
    <w:rsid w:val="00D45463"/>
    <w:rsid w:val="00D473D8"/>
    <w:rsid w:val="00D47AB5"/>
    <w:rsid w:val="00D51457"/>
    <w:rsid w:val="00D514E9"/>
    <w:rsid w:val="00D524BD"/>
    <w:rsid w:val="00D52B55"/>
    <w:rsid w:val="00D539EC"/>
    <w:rsid w:val="00D55C9B"/>
    <w:rsid w:val="00D55FC9"/>
    <w:rsid w:val="00D561FA"/>
    <w:rsid w:val="00D5720E"/>
    <w:rsid w:val="00D576EE"/>
    <w:rsid w:val="00D600BB"/>
    <w:rsid w:val="00D60125"/>
    <w:rsid w:val="00D61039"/>
    <w:rsid w:val="00D610B9"/>
    <w:rsid w:val="00D62469"/>
    <w:rsid w:val="00D632DD"/>
    <w:rsid w:val="00D63E43"/>
    <w:rsid w:val="00D642AD"/>
    <w:rsid w:val="00D64434"/>
    <w:rsid w:val="00D64B18"/>
    <w:rsid w:val="00D64CC0"/>
    <w:rsid w:val="00D65457"/>
    <w:rsid w:val="00D65748"/>
    <w:rsid w:val="00D66C10"/>
    <w:rsid w:val="00D67241"/>
    <w:rsid w:val="00D67485"/>
    <w:rsid w:val="00D706C5"/>
    <w:rsid w:val="00D70EE4"/>
    <w:rsid w:val="00D71151"/>
    <w:rsid w:val="00D7395A"/>
    <w:rsid w:val="00D75526"/>
    <w:rsid w:val="00D75788"/>
    <w:rsid w:val="00D75CE6"/>
    <w:rsid w:val="00D767C3"/>
    <w:rsid w:val="00D77703"/>
    <w:rsid w:val="00D80CE3"/>
    <w:rsid w:val="00D82643"/>
    <w:rsid w:val="00D836E7"/>
    <w:rsid w:val="00D8486E"/>
    <w:rsid w:val="00D84B62"/>
    <w:rsid w:val="00D8606D"/>
    <w:rsid w:val="00D861E0"/>
    <w:rsid w:val="00D86573"/>
    <w:rsid w:val="00D86A15"/>
    <w:rsid w:val="00D86D75"/>
    <w:rsid w:val="00D86E45"/>
    <w:rsid w:val="00D90325"/>
    <w:rsid w:val="00D90D4E"/>
    <w:rsid w:val="00D91C0F"/>
    <w:rsid w:val="00D924B6"/>
    <w:rsid w:val="00D9258F"/>
    <w:rsid w:val="00D9267B"/>
    <w:rsid w:val="00D9273B"/>
    <w:rsid w:val="00D92ABE"/>
    <w:rsid w:val="00D92C92"/>
    <w:rsid w:val="00D92F8E"/>
    <w:rsid w:val="00D93A08"/>
    <w:rsid w:val="00D93C64"/>
    <w:rsid w:val="00D94857"/>
    <w:rsid w:val="00D950C1"/>
    <w:rsid w:val="00D96E63"/>
    <w:rsid w:val="00DA0BB0"/>
    <w:rsid w:val="00DA0C76"/>
    <w:rsid w:val="00DA15FA"/>
    <w:rsid w:val="00DA3B5D"/>
    <w:rsid w:val="00DA55D3"/>
    <w:rsid w:val="00DA58BF"/>
    <w:rsid w:val="00DA6271"/>
    <w:rsid w:val="00DB076A"/>
    <w:rsid w:val="00DB1373"/>
    <w:rsid w:val="00DB1754"/>
    <w:rsid w:val="00DB19D3"/>
    <w:rsid w:val="00DB24D1"/>
    <w:rsid w:val="00DB33A0"/>
    <w:rsid w:val="00DB3660"/>
    <w:rsid w:val="00DB50D2"/>
    <w:rsid w:val="00DB5944"/>
    <w:rsid w:val="00DB5C6B"/>
    <w:rsid w:val="00DB5DB9"/>
    <w:rsid w:val="00DC0BFB"/>
    <w:rsid w:val="00DC1D98"/>
    <w:rsid w:val="00DC2AA2"/>
    <w:rsid w:val="00DC3D57"/>
    <w:rsid w:val="00DC52BE"/>
    <w:rsid w:val="00DC7CF2"/>
    <w:rsid w:val="00DD0429"/>
    <w:rsid w:val="00DD1B07"/>
    <w:rsid w:val="00DD2823"/>
    <w:rsid w:val="00DD2B40"/>
    <w:rsid w:val="00DD4D7B"/>
    <w:rsid w:val="00DD5270"/>
    <w:rsid w:val="00DD5D3F"/>
    <w:rsid w:val="00DD6021"/>
    <w:rsid w:val="00DD6C33"/>
    <w:rsid w:val="00DD705C"/>
    <w:rsid w:val="00DE010D"/>
    <w:rsid w:val="00DE0A10"/>
    <w:rsid w:val="00DE1792"/>
    <w:rsid w:val="00DE1FF2"/>
    <w:rsid w:val="00DE2A5A"/>
    <w:rsid w:val="00DE3319"/>
    <w:rsid w:val="00DE3746"/>
    <w:rsid w:val="00DE4645"/>
    <w:rsid w:val="00DE506B"/>
    <w:rsid w:val="00DE6244"/>
    <w:rsid w:val="00DE6ED3"/>
    <w:rsid w:val="00DE7EF3"/>
    <w:rsid w:val="00DF03B4"/>
    <w:rsid w:val="00DF05E3"/>
    <w:rsid w:val="00DF4437"/>
    <w:rsid w:val="00DF51CD"/>
    <w:rsid w:val="00DF53F1"/>
    <w:rsid w:val="00DF5F83"/>
    <w:rsid w:val="00DF7A55"/>
    <w:rsid w:val="00E00775"/>
    <w:rsid w:val="00E01448"/>
    <w:rsid w:val="00E0239F"/>
    <w:rsid w:val="00E03109"/>
    <w:rsid w:val="00E03619"/>
    <w:rsid w:val="00E05078"/>
    <w:rsid w:val="00E05192"/>
    <w:rsid w:val="00E069AE"/>
    <w:rsid w:val="00E06A20"/>
    <w:rsid w:val="00E0714F"/>
    <w:rsid w:val="00E114CD"/>
    <w:rsid w:val="00E1166A"/>
    <w:rsid w:val="00E11EAC"/>
    <w:rsid w:val="00E12B2A"/>
    <w:rsid w:val="00E133C3"/>
    <w:rsid w:val="00E13CBF"/>
    <w:rsid w:val="00E13E00"/>
    <w:rsid w:val="00E14440"/>
    <w:rsid w:val="00E14D26"/>
    <w:rsid w:val="00E15769"/>
    <w:rsid w:val="00E21043"/>
    <w:rsid w:val="00E22027"/>
    <w:rsid w:val="00E24279"/>
    <w:rsid w:val="00E24490"/>
    <w:rsid w:val="00E27121"/>
    <w:rsid w:val="00E274BA"/>
    <w:rsid w:val="00E30183"/>
    <w:rsid w:val="00E320E0"/>
    <w:rsid w:val="00E3240E"/>
    <w:rsid w:val="00E32683"/>
    <w:rsid w:val="00E3279C"/>
    <w:rsid w:val="00E32E9B"/>
    <w:rsid w:val="00E3466E"/>
    <w:rsid w:val="00E36B62"/>
    <w:rsid w:val="00E4258D"/>
    <w:rsid w:val="00E428FA"/>
    <w:rsid w:val="00E439F7"/>
    <w:rsid w:val="00E4430C"/>
    <w:rsid w:val="00E44484"/>
    <w:rsid w:val="00E500BB"/>
    <w:rsid w:val="00E515DB"/>
    <w:rsid w:val="00E51DD1"/>
    <w:rsid w:val="00E51E29"/>
    <w:rsid w:val="00E54193"/>
    <w:rsid w:val="00E549D6"/>
    <w:rsid w:val="00E56AD7"/>
    <w:rsid w:val="00E60AEC"/>
    <w:rsid w:val="00E60B06"/>
    <w:rsid w:val="00E61088"/>
    <w:rsid w:val="00E620F9"/>
    <w:rsid w:val="00E63EA5"/>
    <w:rsid w:val="00E640A0"/>
    <w:rsid w:val="00E641C1"/>
    <w:rsid w:val="00E64B1D"/>
    <w:rsid w:val="00E65F04"/>
    <w:rsid w:val="00E667FC"/>
    <w:rsid w:val="00E679DD"/>
    <w:rsid w:val="00E67B21"/>
    <w:rsid w:val="00E7181E"/>
    <w:rsid w:val="00E731B4"/>
    <w:rsid w:val="00E7321D"/>
    <w:rsid w:val="00E732C2"/>
    <w:rsid w:val="00E75CBC"/>
    <w:rsid w:val="00E75D84"/>
    <w:rsid w:val="00E7625F"/>
    <w:rsid w:val="00E76CBA"/>
    <w:rsid w:val="00E80C26"/>
    <w:rsid w:val="00E81781"/>
    <w:rsid w:val="00E81D0A"/>
    <w:rsid w:val="00E8245B"/>
    <w:rsid w:val="00E824E8"/>
    <w:rsid w:val="00E83560"/>
    <w:rsid w:val="00E83B8E"/>
    <w:rsid w:val="00E8421B"/>
    <w:rsid w:val="00E84ADC"/>
    <w:rsid w:val="00E84D30"/>
    <w:rsid w:val="00E84E19"/>
    <w:rsid w:val="00E865FB"/>
    <w:rsid w:val="00E86E30"/>
    <w:rsid w:val="00E8725C"/>
    <w:rsid w:val="00E8729E"/>
    <w:rsid w:val="00E87BD3"/>
    <w:rsid w:val="00E9049A"/>
    <w:rsid w:val="00E91651"/>
    <w:rsid w:val="00E91EFD"/>
    <w:rsid w:val="00E91F1E"/>
    <w:rsid w:val="00E9210F"/>
    <w:rsid w:val="00E93FBE"/>
    <w:rsid w:val="00E95089"/>
    <w:rsid w:val="00E957E0"/>
    <w:rsid w:val="00E9594C"/>
    <w:rsid w:val="00E95F56"/>
    <w:rsid w:val="00E960DB"/>
    <w:rsid w:val="00E96C28"/>
    <w:rsid w:val="00EA0F66"/>
    <w:rsid w:val="00EA1D8F"/>
    <w:rsid w:val="00EA2081"/>
    <w:rsid w:val="00EA2B92"/>
    <w:rsid w:val="00EA3548"/>
    <w:rsid w:val="00EA3E5E"/>
    <w:rsid w:val="00EA3F26"/>
    <w:rsid w:val="00EA4A72"/>
    <w:rsid w:val="00EA4ACD"/>
    <w:rsid w:val="00EB0135"/>
    <w:rsid w:val="00EB0461"/>
    <w:rsid w:val="00EB2BA0"/>
    <w:rsid w:val="00EB37D5"/>
    <w:rsid w:val="00EB3E89"/>
    <w:rsid w:val="00EB5284"/>
    <w:rsid w:val="00EB53A9"/>
    <w:rsid w:val="00EB5AE0"/>
    <w:rsid w:val="00EB5D20"/>
    <w:rsid w:val="00EB65D6"/>
    <w:rsid w:val="00EB782A"/>
    <w:rsid w:val="00EC1262"/>
    <w:rsid w:val="00EC2069"/>
    <w:rsid w:val="00EC2285"/>
    <w:rsid w:val="00EC2B93"/>
    <w:rsid w:val="00EC36C0"/>
    <w:rsid w:val="00EC387F"/>
    <w:rsid w:val="00EC4D17"/>
    <w:rsid w:val="00EC5627"/>
    <w:rsid w:val="00EC5D34"/>
    <w:rsid w:val="00EC7042"/>
    <w:rsid w:val="00ED406C"/>
    <w:rsid w:val="00ED4F9D"/>
    <w:rsid w:val="00EE0305"/>
    <w:rsid w:val="00EE080B"/>
    <w:rsid w:val="00EE15A7"/>
    <w:rsid w:val="00EE1EBA"/>
    <w:rsid w:val="00EE4316"/>
    <w:rsid w:val="00EE7929"/>
    <w:rsid w:val="00EF022E"/>
    <w:rsid w:val="00EF17DB"/>
    <w:rsid w:val="00EF1CF5"/>
    <w:rsid w:val="00EF419A"/>
    <w:rsid w:val="00EF63B2"/>
    <w:rsid w:val="00F0066D"/>
    <w:rsid w:val="00F00F6F"/>
    <w:rsid w:val="00F011DF"/>
    <w:rsid w:val="00F01C31"/>
    <w:rsid w:val="00F02477"/>
    <w:rsid w:val="00F0482A"/>
    <w:rsid w:val="00F04C89"/>
    <w:rsid w:val="00F068EA"/>
    <w:rsid w:val="00F06BA2"/>
    <w:rsid w:val="00F06FF6"/>
    <w:rsid w:val="00F0705C"/>
    <w:rsid w:val="00F075A2"/>
    <w:rsid w:val="00F10900"/>
    <w:rsid w:val="00F11D03"/>
    <w:rsid w:val="00F11E71"/>
    <w:rsid w:val="00F12D8B"/>
    <w:rsid w:val="00F12ECD"/>
    <w:rsid w:val="00F1419D"/>
    <w:rsid w:val="00F14BBC"/>
    <w:rsid w:val="00F14C02"/>
    <w:rsid w:val="00F14CEA"/>
    <w:rsid w:val="00F16839"/>
    <w:rsid w:val="00F20B65"/>
    <w:rsid w:val="00F2232E"/>
    <w:rsid w:val="00F2300C"/>
    <w:rsid w:val="00F2346F"/>
    <w:rsid w:val="00F2354A"/>
    <w:rsid w:val="00F24382"/>
    <w:rsid w:val="00F24BF5"/>
    <w:rsid w:val="00F27288"/>
    <w:rsid w:val="00F27B7D"/>
    <w:rsid w:val="00F27C93"/>
    <w:rsid w:val="00F30269"/>
    <w:rsid w:val="00F30E85"/>
    <w:rsid w:val="00F31335"/>
    <w:rsid w:val="00F3253C"/>
    <w:rsid w:val="00F33563"/>
    <w:rsid w:val="00F339A8"/>
    <w:rsid w:val="00F34F4D"/>
    <w:rsid w:val="00F35B17"/>
    <w:rsid w:val="00F3722F"/>
    <w:rsid w:val="00F373E1"/>
    <w:rsid w:val="00F40F9A"/>
    <w:rsid w:val="00F411D4"/>
    <w:rsid w:val="00F42FD7"/>
    <w:rsid w:val="00F43981"/>
    <w:rsid w:val="00F442FD"/>
    <w:rsid w:val="00F444CE"/>
    <w:rsid w:val="00F44818"/>
    <w:rsid w:val="00F4548E"/>
    <w:rsid w:val="00F45EE7"/>
    <w:rsid w:val="00F47329"/>
    <w:rsid w:val="00F4748E"/>
    <w:rsid w:val="00F4751C"/>
    <w:rsid w:val="00F47AA3"/>
    <w:rsid w:val="00F47D78"/>
    <w:rsid w:val="00F47E2F"/>
    <w:rsid w:val="00F52103"/>
    <w:rsid w:val="00F52474"/>
    <w:rsid w:val="00F5247E"/>
    <w:rsid w:val="00F539B4"/>
    <w:rsid w:val="00F5446C"/>
    <w:rsid w:val="00F550A1"/>
    <w:rsid w:val="00F5547B"/>
    <w:rsid w:val="00F55E7B"/>
    <w:rsid w:val="00F55F26"/>
    <w:rsid w:val="00F56E21"/>
    <w:rsid w:val="00F56F01"/>
    <w:rsid w:val="00F57F7D"/>
    <w:rsid w:val="00F65A3E"/>
    <w:rsid w:val="00F65A5C"/>
    <w:rsid w:val="00F65DC3"/>
    <w:rsid w:val="00F66A6C"/>
    <w:rsid w:val="00F66B7A"/>
    <w:rsid w:val="00F67193"/>
    <w:rsid w:val="00F671EF"/>
    <w:rsid w:val="00F677E8"/>
    <w:rsid w:val="00F713B9"/>
    <w:rsid w:val="00F7148D"/>
    <w:rsid w:val="00F72856"/>
    <w:rsid w:val="00F741F4"/>
    <w:rsid w:val="00F747F0"/>
    <w:rsid w:val="00F7491F"/>
    <w:rsid w:val="00F74AA9"/>
    <w:rsid w:val="00F771A7"/>
    <w:rsid w:val="00F77365"/>
    <w:rsid w:val="00F773B1"/>
    <w:rsid w:val="00F774E1"/>
    <w:rsid w:val="00F80993"/>
    <w:rsid w:val="00F81C0D"/>
    <w:rsid w:val="00F83864"/>
    <w:rsid w:val="00F84D3E"/>
    <w:rsid w:val="00F84FA7"/>
    <w:rsid w:val="00F85836"/>
    <w:rsid w:val="00F87A28"/>
    <w:rsid w:val="00F87B49"/>
    <w:rsid w:val="00F901A3"/>
    <w:rsid w:val="00F9086B"/>
    <w:rsid w:val="00F90AE5"/>
    <w:rsid w:val="00F90DEB"/>
    <w:rsid w:val="00F9278B"/>
    <w:rsid w:val="00F938F7"/>
    <w:rsid w:val="00F94557"/>
    <w:rsid w:val="00F94AFA"/>
    <w:rsid w:val="00F95D46"/>
    <w:rsid w:val="00F960CE"/>
    <w:rsid w:val="00F96AB3"/>
    <w:rsid w:val="00F96D6B"/>
    <w:rsid w:val="00F970A1"/>
    <w:rsid w:val="00F9731B"/>
    <w:rsid w:val="00FA10C0"/>
    <w:rsid w:val="00FA3BDC"/>
    <w:rsid w:val="00FA687C"/>
    <w:rsid w:val="00FA6A39"/>
    <w:rsid w:val="00FA6D51"/>
    <w:rsid w:val="00FA7775"/>
    <w:rsid w:val="00FA7D51"/>
    <w:rsid w:val="00FB0D44"/>
    <w:rsid w:val="00FB26CC"/>
    <w:rsid w:val="00FB2CDD"/>
    <w:rsid w:val="00FC0C64"/>
    <w:rsid w:val="00FC1F15"/>
    <w:rsid w:val="00FC2F0D"/>
    <w:rsid w:val="00FC31B5"/>
    <w:rsid w:val="00FC469C"/>
    <w:rsid w:val="00FC4AE7"/>
    <w:rsid w:val="00FC4C49"/>
    <w:rsid w:val="00FC5A07"/>
    <w:rsid w:val="00FC6995"/>
    <w:rsid w:val="00FC770C"/>
    <w:rsid w:val="00FC7C6D"/>
    <w:rsid w:val="00FC7EE7"/>
    <w:rsid w:val="00FD0BDD"/>
    <w:rsid w:val="00FD1CA1"/>
    <w:rsid w:val="00FD2010"/>
    <w:rsid w:val="00FD300D"/>
    <w:rsid w:val="00FD3342"/>
    <w:rsid w:val="00FD33DD"/>
    <w:rsid w:val="00FD3A18"/>
    <w:rsid w:val="00FD3AAD"/>
    <w:rsid w:val="00FD48A3"/>
    <w:rsid w:val="00FD4ACC"/>
    <w:rsid w:val="00FD4EAA"/>
    <w:rsid w:val="00FD52E5"/>
    <w:rsid w:val="00FD566F"/>
    <w:rsid w:val="00FD5792"/>
    <w:rsid w:val="00FD7D37"/>
    <w:rsid w:val="00FE1811"/>
    <w:rsid w:val="00FE19B0"/>
    <w:rsid w:val="00FE26EC"/>
    <w:rsid w:val="00FE3917"/>
    <w:rsid w:val="00FE610C"/>
    <w:rsid w:val="00FE68A1"/>
    <w:rsid w:val="00FE7859"/>
    <w:rsid w:val="00FE7B2E"/>
    <w:rsid w:val="00FF0A0D"/>
    <w:rsid w:val="00FF2066"/>
    <w:rsid w:val="00FF2CCE"/>
    <w:rsid w:val="00FF3346"/>
    <w:rsid w:val="00FF4834"/>
    <w:rsid w:val="00FF4A99"/>
    <w:rsid w:val="00FF58C9"/>
    <w:rsid w:val="00FF668D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CD"/>
    <w:pPr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E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E7EF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EF3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DE7EF3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DE7E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DE7EF3"/>
    <w:rPr>
      <w:rFonts w:ascii="Cambria" w:eastAsia="Times New Roman" w:hAnsi="Cambria" w:cs="Times New Roman"/>
      <w:color w:val="243F60"/>
      <w:sz w:val="24"/>
      <w:szCs w:val="24"/>
    </w:rPr>
  </w:style>
  <w:style w:type="character" w:styleId="a3">
    <w:name w:val="Hyperlink"/>
    <w:unhideWhenUsed/>
    <w:rsid w:val="00DE7EF3"/>
    <w:rPr>
      <w:color w:val="0000FF"/>
      <w:u w:val="single"/>
    </w:rPr>
  </w:style>
  <w:style w:type="table" w:styleId="a4">
    <w:name w:val="Table Grid"/>
    <w:basedOn w:val="a1"/>
    <w:rsid w:val="00DE7E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7EF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7E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5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5DD0"/>
    <w:rPr>
      <w:rFonts w:ascii="Times New Roman CYR" w:hAnsi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5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5DD0"/>
    <w:rPr>
      <w:rFonts w:ascii="Times New Roman CYR" w:hAnsi="Times New Roman CYR"/>
      <w:sz w:val="24"/>
      <w:szCs w:val="24"/>
    </w:rPr>
  </w:style>
  <w:style w:type="paragraph" w:styleId="ab">
    <w:name w:val="Body Text"/>
    <w:basedOn w:val="a"/>
    <w:link w:val="ac"/>
    <w:rsid w:val="00DD4D7B"/>
    <w:pPr>
      <w:autoSpaceDE/>
      <w:autoSpaceDN/>
      <w:adjustRightInd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Знак"/>
    <w:link w:val="ab"/>
    <w:rsid w:val="00DD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2"/>
    <w:basedOn w:val="a"/>
    <w:rsid w:val="00251FB4"/>
    <w:pPr>
      <w:shd w:val="clear" w:color="auto" w:fill="FFFFFF"/>
      <w:suppressAutoHyphens/>
      <w:autoSpaceDE/>
      <w:autoSpaceDN/>
      <w:adjustRightInd/>
      <w:spacing w:line="365" w:lineRule="exact"/>
      <w:jc w:val="center"/>
    </w:pPr>
    <w:rPr>
      <w:rFonts w:ascii="Times New Roman" w:eastAsia="Times New Roman" w:hAnsi="Times New Roman"/>
      <w:sz w:val="27"/>
      <w:szCs w:val="27"/>
      <w:lang w:eastAsia="zh-CN"/>
    </w:rPr>
  </w:style>
  <w:style w:type="paragraph" w:customStyle="1" w:styleId="Default">
    <w:name w:val="Default"/>
    <w:rsid w:val="000A4C78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B6E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9">
    <w:name w:val="Style9"/>
    <w:basedOn w:val="a"/>
    <w:rsid w:val="003B6E18"/>
    <w:pPr>
      <w:widowControl w:val="0"/>
      <w:spacing w:line="274" w:lineRule="exact"/>
      <w:ind w:hanging="355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32638B"/>
  </w:style>
  <w:style w:type="paragraph" w:styleId="ad">
    <w:name w:val="List Paragraph"/>
    <w:basedOn w:val="a"/>
    <w:uiPriority w:val="34"/>
    <w:qFormat/>
    <w:rsid w:val="0032638B"/>
    <w:pPr>
      <w:autoSpaceDE/>
      <w:autoSpaceDN/>
      <w:adjustRightInd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e">
    <w:name w:val="No Spacing"/>
    <w:uiPriority w:val="1"/>
    <w:qFormat/>
    <w:rsid w:val="0032638B"/>
    <w:rPr>
      <w:rFonts w:ascii="Times New Roman" w:eastAsia="Times New Roman" w:hAnsi="Times New Roman"/>
      <w:sz w:val="24"/>
      <w:szCs w:val="24"/>
    </w:rPr>
  </w:style>
  <w:style w:type="paragraph" w:customStyle="1" w:styleId="11">
    <w:name w:val="Цитата1"/>
    <w:basedOn w:val="a"/>
    <w:rsid w:val="0032638B"/>
    <w:pPr>
      <w:shd w:val="clear" w:color="auto" w:fill="FFFFFF"/>
      <w:autoSpaceDE/>
      <w:autoSpaceDN/>
      <w:adjustRightInd/>
      <w:spacing w:line="278" w:lineRule="exact"/>
      <w:ind w:left="115" w:right="5806"/>
      <w:jc w:val="both"/>
    </w:pPr>
    <w:rPr>
      <w:rFonts w:ascii="Bookman Old Style" w:eastAsia="Times New Roman" w:hAnsi="Bookman Old Style"/>
      <w:color w:val="000000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D0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CD"/>
    <w:pPr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E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E7EF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EF3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DE7EF3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DE7E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DE7EF3"/>
    <w:rPr>
      <w:rFonts w:ascii="Cambria" w:eastAsia="Times New Roman" w:hAnsi="Cambria" w:cs="Times New Roman"/>
      <w:color w:val="243F60"/>
      <w:sz w:val="24"/>
      <w:szCs w:val="24"/>
    </w:rPr>
  </w:style>
  <w:style w:type="character" w:styleId="a3">
    <w:name w:val="Hyperlink"/>
    <w:unhideWhenUsed/>
    <w:rsid w:val="00DE7EF3"/>
    <w:rPr>
      <w:color w:val="0000FF"/>
      <w:u w:val="single"/>
    </w:rPr>
  </w:style>
  <w:style w:type="table" w:styleId="a4">
    <w:name w:val="Table Grid"/>
    <w:basedOn w:val="a1"/>
    <w:rsid w:val="00DE7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EF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7E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5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5DD0"/>
    <w:rPr>
      <w:rFonts w:ascii="Times New Roman CYR" w:hAnsi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5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5DD0"/>
    <w:rPr>
      <w:rFonts w:ascii="Times New Roman CYR" w:hAnsi="Times New Roman CYR"/>
      <w:sz w:val="24"/>
      <w:szCs w:val="24"/>
    </w:rPr>
  </w:style>
  <w:style w:type="paragraph" w:styleId="ab">
    <w:name w:val="Body Text"/>
    <w:basedOn w:val="a"/>
    <w:link w:val="ac"/>
    <w:rsid w:val="00DD4D7B"/>
    <w:pPr>
      <w:autoSpaceDE/>
      <w:autoSpaceDN/>
      <w:adjustRightInd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Знак"/>
    <w:link w:val="ab"/>
    <w:rsid w:val="00DD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2"/>
    <w:basedOn w:val="a"/>
    <w:rsid w:val="00251FB4"/>
    <w:pPr>
      <w:shd w:val="clear" w:color="auto" w:fill="FFFFFF"/>
      <w:suppressAutoHyphens/>
      <w:autoSpaceDE/>
      <w:autoSpaceDN/>
      <w:adjustRightInd/>
      <w:spacing w:line="365" w:lineRule="exact"/>
      <w:jc w:val="center"/>
    </w:pPr>
    <w:rPr>
      <w:rFonts w:ascii="Times New Roman" w:eastAsia="Times New Roman" w:hAnsi="Times New Roman"/>
      <w:sz w:val="27"/>
      <w:szCs w:val="27"/>
      <w:lang w:eastAsia="zh-CN"/>
    </w:rPr>
  </w:style>
  <w:style w:type="paragraph" w:customStyle="1" w:styleId="Default">
    <w:name w:val="Default"/>
    <w:rsid w:val="000A4C78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B6E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9">
    <w:name w:val="Style9"/>
    <w:basedOn w:val="a"/>
    <w:rsid w:val="003B6E18"/>
    <w:pPr>
      <w:widowControl w:val="0"/>
      <w:spacing w:line="274" w:lineRule="exact"/>
      <w:ind w:hanging="355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32638B"/>
  </w:style>
  <w:style w:type="paragraph" w:styleId="ad">
    <w:name w:val="List Paragraph"/>
    <w:basedOn w:val="a"/>
    <w:uiPriority w:val="34"/>
    <w:qFormat/>
    <w:rsid w:val="0032638B"/>
    <w:pPr>
      <w:autoSpaceDE/>
      <w:autoSpaceDN/>
      <w:adjustRightInd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e">
    <w:name w:val="No Spacing"/>
    <w:uiPriority w:val="1"/>
    <w:qFormat/>
    <w:rsid w:val="0032638B"/>
    <w:rPr>
      <w:rFonts w:ascii="Times New Roman" w:eastAsia="Times New Roman" w:hAnsi="Times New Roman"/>
      <w:sz w:val="24"/>
      <w:szCs w:val="24"/>
    </w:rPr>
  </w:style>
  <w:style w:type="paragraph" w:customStyle="1" w:styleId="11">
    <w:name w:val="Цитата1"/>
    <w:basedOn w:val="a"/>
    <w:rsid w:val="0032638B"/>
    <w:pPr>
      <w:shd w:val="clear" w:color="auto" w:fill="FFFFFF"/>
      <w:autoSpaceDE/>
      <w:autoSpaceDN/>
      <w:adjustRightInd/>
      <w:spacing w:line="278" w:lineRule="exact"/>
      <w:ind w:left="115" w:right="5806"/>
      <w:jc w:val="both"/>
    </w:pPr>
    <w:rPr>
      <w:rFonts w:ascii="Bookman Old Style" w:eastAsia="Times New Roman" w:hAnsi="Bookman Old Style"/>
      <w:color w:val="000000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D0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rSjse9NRNQ" TargetMode="External"/><Relationship Id="rId13" Type="http://schemas.openxmlformats.org/officeDocument/2006/relationships/hyperlink" Target="https://www.youtube.com/watch?v=OLkLkZ45wYI&amp;feature=share" TargetMode="External"/><Relationship Id="rId18" Type="http://schemas.openxmlformats.org/officeDocument/2006/relationships/hyperlink" Target="https://www.youtube.com/watch?v=vmog5rzENgg" TargetMode="External"/><Relationship Id="rId26" Type="http://schemas.openxmlformats.org/officeDocument/2006/relationships/hyperlink" Target="https://www.youtube.com/watch?v=laB9UpaLWzw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AaZc6mn5SI" TargetMode="External"/><Relationship Id="rId34" Type="http://schemas.openxmlformats.org/officeDocument/2006/relationships/hyperlink" Target="https://www.youtube.com/watch?v=Z-do6AaoMh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ChTFBMAUo4" TargetMode="External"/><Relationship Id="rId17" Type="http://schemas.openxmlformats.org/officeDocument/2006/relationships/hyperlink" Target="http://konkursydetyam.ru/index/0-30" TargetMode="External"/><Relationship Id="rId25" Type="http://schemas.openxmlformats.org/officeDocument/2006/relationships/hyperlink" Target="https://www.youtube.com/watch?v=j2P1kDyc1Sk&amp;feature=emb_logo" TargetMode="External"/><Relationship Id="rId33" Type="http://schemas.openxmlformats.org/officeDocument/2006/relationships/hyperlink" Target="https://www.youtube.com/watch?v=48x7Kfqx4DM&amp;feature=shar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8qVuD69qQc" TargetMode="External"/><Relationship Id="rId20" Type="http://schemas.openxmlformats.org/officeDocument/2006/relationships/hyperlink" Target="https://www.youtube.com/watch?v=NyMCPwDVuLA" TargetMode="External"/><Relationship Id="rId29" Type="http://schemas.openxmlformats.org/officeDocument/2006/relationships/hyperlink" Target="https://www.youtube.com/watch?v=cTpyJ8lQUZs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mMbOUWXR08" TargetMode="External"/><Relationship Id="rId24" Type="http://schemas.openxmlformats.org/officeDocument/2006/relationships/hyperlink" Target="https://www.youtube.com/watch?v=Fu5jWol3umg" TargetMode="External"/><Relationship Id="rId32" Type="http://schemas.openxmlformats.org/officeDocument/2006/relationships/hyperlink" Target="https://yandex.ru/video/preview/?filmId" TargetMode="External"/><Relationship Id="rId37" Type="http://schemas.openxmlformats.org/officeDocument/2006/relationships/hyperlink" Target="https://www.youtube.com/watch?v=APcDyVQT-6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G7vBR4fsL4" TargetMode="External"/><Relationship Id="rId23" Type="http://schemas.openxmlformats.org/officeDocument/2006/relationships/hyperlink" Target="https://www.youtube.com/watch?v=ZexChRu848I" TargetMode="External"/><Relationship Id="rId28" Type="http://schemas.openxmlformats.org/officeDocument/2006/relationships/hyperlink" Target="https://yandex.ru/video/preview/?filmId=8044610445439993089&amp;reqid" TargetMode="External"/><Relationship Id="rId36" Type="http://schemas.openxmlformats.org/officeDocument/2006/relationships/hyperlink" Target="https://yandex.ru/video/preview/?text=%D0%BC%D0%B0%D1%81%D1%82%D0%B5%D1%80+%D0%BA%D0%BB%D0%B0%D1%81%D1%81+%D0%BF%D0%BE+%D1%80%D0%B8%D1%81%D0%BE%D0%B2%D0%B0%D0%BD%D0%B8%D1%8E+%D0%BB%D0%B5%D1%82%D0%BE&amp;path=wizard&amp;parent-reqid=1624913070996417-3970917405519551491-balancer-knoss-search-yp-vla-17-BAL-2269&amp;wiz_type=vital&amp;filmId=586857072257856070&amp;url=http%3A%2F%2Ffrontend.vh.yandex.ru%2Fplayer%2FvAPdynwMyVhU" TargetMode="External"/><Relationship Id="rId10" Type="http://schemas.openxmlformats.org/officeDocument/2006/relationships/hyperlink" Target="https://www.youtube.com/watch?v=jaM759KgPXk" TargetMode="External"/><Relationship Id="rId19" Type="http://schemas.openxmlformats.org/officeDocument/2006/relationships/hyperlink" Target="https://www.youtube.com/watch?v=TQvMzypDT6Y" TargetMode="External"/><Relationship Id="rId31" Type="http://schemas.openxmlformats.org/officeDocument/2006/relationships/hyperlink" Target="https://yandex.ru/video/preview/?filmId=1061977429769538519&amp;from=tabbar&amp;parent-reqid=1624912679901720-4095521463471735343-balancer-knoss-search-yp-vla-15-BAL-1966&amp;text=%D0%B0%D0%B3%D0%B8%D1%82%D0%B0%D1%86%D0%B8%D1%8F+%D0%B7%D0%BE%D0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Y-y1JF_RtU" TargetMode="External"/><Relationship Id="rId14" Type="http://schemas.openxmlformats.org/officeDocument/2006/relationships/hyperlink" Target="https://yandex.ru/video/preview/?filmId=8976402669138999513&amp;reqid" TargetMode="External"/><Relationship Id="rId22" Type="http://schemas.openxmlformats.org/officeDocument/2006/relationships/hyperlink" Target="https://yandex.ru/video/preview/?text=%D0%BC%D0%B0%D1%81%D1%82%D0%B5%D1%80%20%D0%BA%D0%BB%D0%B0%D1%81%D1%81%20%D0%BF%D0%BE%20%D1%80%D0%B8%D1%81%D0%BE%D0%B2%D0%B0%D0%BD%D0%B8%D1%8E%20%D0%BB%D0%B5%D1%82%D0%BE&amp;path=wizard&amp;parent-reqid=1624913070996417-3970917405519551491-balancer-knoss-search-yp-vla-17-BAL-2269&amp;wiz_type=vital&amp;filmId=10034636204009957262" TargetMode="External"/><Relationship Id="rId27" Type="http://schemas.openxmlformats.org/officeDocument/2006/relationships/hyperlink" Target="https://www.youtube.com/watch?v=m2UwVCaz2fU" TargetMode="External"/><Relationship Id="rId30" Type="http://schemas.openxmlformats.org/officeDocument/2006/relationships/hyperlink" Target="https://www.youtube.com/watch?v=DkqbMrrBOnU&amp;feature=share" TargetMode="External"/><Relationship Id="rId35" Type="http://schemas.openxmlformats.org/officeDocument/2006/relationships/hyperlink" Target="https://yandex.ru/video/preview/?filmId=14770007035340766400&amp;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7C05-59B1-48CF-B582-D38613CC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</cp:lastModifiedBy>
  <cp:revision>2</cp:revision>
  <cp:lastPrinted>2021-06-29T08:57:00Z</cp:lastPrinted>
  <dcterms:created xsi:type="dcterms:W3CDTF">2021-06-29T14:25:00Z</dcterms:created>
  <dcterms:modified xsi:type="dcterms:W3CDTF">2021-06-29T14:25:00Z</dcterms:modified>
</cp:coreProperties>
</file>